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1633" w14:textId="6EA8C7DB" w:rsidR="00B80D76" w:rsidRPr="002E44B3" w:rsidRDefault="00395256" w:rsidP="00251085">
      <w:pPr>
        <w:pStyle w:val="Titel"/>
      </w:pPr>
      <w:r w:rsidRPr="002E44B3">
        <w:t>Projectverslag</w:t>
      </w:r>
    </w:p>
    <w:p w14:paraId="1CFCD5D0" w14:textId="77777777" w:rsidR="00B80D76" w:rsidRPr="00B80D76" w:rsidRDefault="00B80D76" w:rsidP="00B80D76"/>
    <w:p w14:paraId="7D134F25" w14:textId="77777777" w:rsidR="001B4F23" w:rsidRDefault="00236676" w:rsidP="00236676">
      <w:r>
        <w:t>Opleiding: Software Development</w:t>
      </w:r>
    </w:p>
    <w:p w14:paraId="6B2C3356" w14:textId="77777777" w:rsidR="001B4F23" w:rsidRDefault="001B4F23" w:rsidP="00236676">
      <w:r>
        <w:t>Niveau: 4</w:t>
      </w:r>
    </w:p>
    <w:p w14:paraId="2F813DC3" w14:textId="77777777" w:rsidR="00EE19BB" w:rsidRDefault="00EE19BB" w:rsidP="00EE19BB">
      <w:r>
        <w:t>Crebonummer: 23243</w:t>
      </w:r>
    </w:p>
    <w:p w14:paraId="676CE466" w14:textId="77777777" w:rsidR="00EE19BB" w:rsidRDefault="00EE19BB" w:rsidP="00EE19BB">
      <w:r>
        <w:t>Kwalificatiedossier: 25604</w:t>
      </w:r>
    </w:p>
    <w:p w14:paraId="500F6A68" w14:textId="77777777" w:rsidR="003A486E" w:rsidRDefault="00EE19BB" w:rsidP="00EE19BB">
      <w:r>
        <w:t>Versie: 1.0</w:t>
      </w:r>
    </w:p>
    <w:p w14:paraId="01C4E1A0" w14:textId="77777777" w:rsidR="003A486E" w:rsidRDefault="003A486E" w:rsidP="00EE19B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51085" w14:paraId="7879F431" w14:textId="77777777" w:rsidTr="00427AF2">
        <w:tc>
          <w:tcPr>
            <w:tcW w:w="2263" w:type="dxa"/>
          </w:tcPr>
          <w:p w14:paraId="4D97252D" w14:textId="7FED5562" w:rsidR="00251085" w:rsidRDefault="00251085" w:rsidP="00EE19BB">
            <w:r>
              <w:t>Project:</w:t>
            </w:r>
          </w:p>
        </w:tc>
        <w:tc>
          <w:tcPr>
            <w:tcW w:w="6753" w:type="dxa"/>
          </w:tcPr>
          <w:p w14:paraId="3A7A14BA" w14:textId="59E46185" w:rsidR="00251085" w:rsidRPr="00B80D76" w:rsidRDefault="00A070AF" w:rsidP="00EE19BB">
            <w:r>
              <w:t>Web casino</w:t>
            </w:r>
            <w:r w:rsidR="00726403">
              <w:t xml:space="preserve"> (scrumscino)</w:t>
            </w:r>
          </w:p>
        </w:tc>
      </w:tr>
      <w:tr w:rsidR="008D1D42" w14:paraId="17AF2F96" w14:textId="77777777" w:rsidTr="00427AF2">
        <w:tc>
          <w:tcPr>
            <w:tcW w:w="2263" w:type="dxa"/>
          </w:tcPr>
          <w:p w14:paraId="20B6F641" w14:textId="1E5B482B" w:rsidR="008D1D42" w:rsidRPr="002F4612" w:rsidRDefault="002F4612" w:rsidP="00EE19BB">
            <w:r>
              <w:t>Datum:</w:t>
            </w:r>
          </w:p>
        </w:tc>
        <w:tc>
          <w:tcPr>
            <w:tcW w:w="6753" w:type="dxa"/>
          </w:tcPr>
          <w:p w14:paraId="2611E5F2" w14:textId="228904E3" w:rsidR="008D1D42" w:rsidRPr="00B80D76" w:rsidRDefault="00E46287" w:rsidP="00EE19BB">
            <w:r>
              <w:t>07-02-2024</w:t>
            </w:r>
          </w:p>
        </w:tc>
      </w:tr>
      <w:tr w:rsidR="008D1D42" w14:paraId="5B313904" w14:textId="77777777" w:rsidTr="00427AF2">
        <w:tc>
          <w:tcPr>
            <w:tcW w:w="2263" w:type="dxa"/>
          </w:tcPr>
          <w:p w14:paraId="36C14996" w14:textId="4D1DE299" w:rsidR="008D1D42" w:rsidRPr="00D57D96" w:rsidRDefault="00D57D96" w:rsidP="00EE19BB">
            <w:r>
              <w:t>Naam:</w:t>
            </w:r>
          </w:p>
        </w:tc>
        <w:tc>
          <w:tcPr>
            <w:tcW w:w="6753" w:type="dxa"/>
          </w:tcPr>
          <w:p w14:paraId="3030CCE5" w14:textId="623405BA" w:rsidR="008D1D42" w:rsidRPr="004D3AFC" w:rsidRDefault="00A070AF" w:rsidP="00EE19BB">
            <w:r>
              <w:t>Abdi</w:t>
            </w:r>
          </w:p>
        </w:tc>
      </w:tr>
      <w:tr w:rsidR="008D1D42" w14:paraId="207B48D7" w14:textId="77777777" w:rsidTr="00427AF2">
        <w:tc>
          <w:tcPr>
            <w:tcW w:w="2263" w:type="dxa"/>
          </w:tcPr>
          <w:p w14:paraId="0A6547C4" w14:textId="5C1F9F05" w:rsidR="008D1D42" w:rsidRPr="00D955FE" w:rsidRDefault="00D955FE" w:rsidP="00EE19BB">
            <w:r>
              <w:t>Studentnummer:</w:t>
            </w:r>
          </w:p>
        </w:tc>
        <w:tc>
          <w:tcPr>
            <w:tcW w:w="6753" w:type="dxa"/>
          </w:tcPr>
          <w:p w14:paraId="6A7EE099" w14:textId="3C82B2E4" w:rsidR="008D1D42" w:rsidRPr="004D3AFC" w:rsidRDefault="004D3AFC" w:rsidP="00EE19BB">
            <w:r>
              <w:t>159316</w:t>
            </w:r>
          </w:p>
        </w:tc>
      </w:tr>
      <w:tr w:rsidR="008D1D42" w14:paraId="7C591B24" w14:textId="77777777" w:rsidTr="00427AF2">
        <w:tc>
          <w:tcPr>
            <w:tcW w:w="2263" w:type="dxa"/>
          </w:tcPr>
          <w:p w14:paraId="34A6323A" w14:textId="40580107" w:rsidR="008D1D42" w:rsidRPr="00427AF2" w:rsidRDefault="00427AF2" w:rsidP="00EE19BB">
            <w:r>
              <w:t>Klas:</w:t>
            </w:r>
          </w:p>
        </w:tc>
        <w:tc>
          <w:tcPr>
            <w:tcW w:w="6753" w:type="dxa"/>
          </w:tcPr>
          <w:p w14:paraId="66E1B7E8" w14:textId="77777777" w:rsidR="008D1D42" w:rsidRDefault="008D1D42" w:rsidP="00EE19BB"/>
        </w:tc>
      </w:tr>
    </w:tbl>
    <w:p w14:paraId="67C40DE6" w14:textId="7A71FB5C" w:rsidR="00395256" w:rsidRDefault="00395256" w:rsidP="00EE19BB">
      <w:r>
        <w:br w:type="page"/>
      </w:r>
    </w:p>
    <w:bookmarkStart w:id="0" w:name="_Toc15354832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779376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98FB0F" w14:textId="6A1866B1" w:rsidR="00251085" w:rsidRDefault="0003089B" w:rsidP="0003089B">
          <w:pPr>
            <w:pStyle w:val="Kop1"/>
          </w:pPr>
          <w:r>
            <w:t>Inhoudsopgave</w:t>
          </w:r>
          <w:bookmarkEnd w:id="0"/>
        </w:p>
        <w:p w14:paraId="0CB42D8F" w14:textId="1D3E7708" w:rsidR="00750274" w:rsidRDefault="00251085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548325" w:history="1">
            <w:r w:rsidR="00750274" w:rsidRPr="004D1476">
              <w:rPr>
                <w:rStyle w:val="Hyperlink"/>
                <w:noProof/>
              </w:rPr>
              <w:t>Inhoudsopgave</w:t>
            </w:r>
            <w:r w:rsidR="00750274">
              <w:rPr>
                <w:noProof/>
                <w:webHidden/>
              </w:rPr>
              <w:tab/>
            </w:r>
            <w:r w:rsidR="00750274">
              <w:rPr>
                <w:noProof/>
                <w:webHidden/>
              </w:rPr>
              <w:fldChar w:fldCharType="begin"/>
            </w:r>
            <w:r w:rsidR="00750274">
              <w:rPr>
                <w:noProof/>
                <w:webHidden/>
              </w:rPr>
              <w:instrText xml:space="preserve"> PAGEREF _Toc153548325 \h </w:instrText>
            </w:r>
            <w:r w:rsidR="00750274">
              <w:rPr>
                <w:noProof/>
                <w:webHidden/>
              </w:rPr>
            </w:r>
            <w:r w:rsidR="00750274">
              <w:rPr>
                <w:noProof/>
                <w:webHidden/>
              </w:rPr>
              <w:fldChar w:fldCharType="separate"/>
            </w:r>
            <w:r w:rsidR="008E380A">
              <w:rPr>
                <w:noProof/>
                <w:webHidden/>
              </w:rPr>
              <w:t>2</w:t>
            </w:r>
            <w:r w:rsidR="00750274">
              <w:rPr>
                <w:noProof/>
                <w:webHidden/>
              </w:rPr>
              <w:fldChar w:fldCharType="end"/>
            </w:r>
          </w:hyperlink>
        </w:p>
        <w:p w14:paraId="77448F07" w14:textId="1A9B4FB4" w:rsidR="00750274" w:rsidRDefault="00000000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548326" w:history="1">
            <w:r w:rsidR="00750274" w:rsidRPr="004D1476">
              <w:rPr>
                <w:rStyle w:val="Hyperlink"/>
                <w:noProof/>
                <w:lang w:val="en-US"/>
              </w:rPr>
              <w:t>B1-K1-Realiseert software</w:t>
            </w:r>
            <w:r w:rsidR="00750274">
              <w:rPr>
                <w:noProof/>
                <w:webHidden/>
              </w:rPr>
              <w:tab/>
            </w:r>
            <w:r w:rsidR="00750274">
              <w:rPr>
                <w:noProof/>
                <w:webHidden/>
              </w:rPr>
              <w:fldChar w:fldCharType="begin"/>
            </w:r>
            <w:r w:rsidR="00750274">
              <w:rPr>
                <w:noProof/>
                <w:webHidden/>
              </w:rPr>
              <w:instrText xml:space="preserve"> PAGEREF _Toc153548326 \h </w:instrText>
            </w:r>
            <w:r w:rsidR="00750274">
              <w:rPr>
                <w:noProof/>
                <w:webHidden/>
              </w:rPr>
            </w:r>
            <w:r w:rsidR="00750274">
              <w:rPr>
                <w:noProof/>
                <w:webHidden/>
              </w:rPr>
              <w:fldChar w:fldCharType="separate"/>
            </w:r>
            <w:r w:rsidR="008E380A">
              <w:rPr>
                <w:noProof/>
                <w:webHidden/>
              </w:rPr>
              <w:t>3</w:t>
            </w:r>
            <w:r w:rsidR="00750274">
              <w:rPr>
                <w:noProof/>
                <w:webHidden/>
              </w:rPr>
              <w:fldChar w:fldCharType="end"/>
            </w:r>
          </w:hyperlink>
        </w:p>
        <w:p w14:paraId="1C2FF5B5" w14:textId="5E296DDE" w:rsidR="00750274" w:rsidRDefault="00000000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548327" w:history="1">
            <w:r w:rsidR="00750274" w:rsidRPr="004D1476">
              <w:rPr>
                <w:rStyle w:val="Hyperlink"/>
                <w:noProof/>
              </w:rPr>
              <w:t>B1-K1-W1 Plant werkzaamheden en bewaakt de voortgang</w:t>
            </w:r>
            <w:r w:rsidR="00750274">
              <w:rPr>
                <w:noProof/>
                <w:webHidden/>
              </w:rPr>
              <w:tab/>
            </w:r>
            <w:r w:rsidR="00750274">
              <w:rPr>
                <w:noProof/>
                <w:webHidden/>
              </w:rPr>
              <w:fldChar w:fldCharType="begin"/>
            </w:r>
            <w:r w:rsidR="00750274">
              <w:rPr>
                <w:noProof/>
                <w:webHidden/>
              </w:rPr>
              <w:instrText xml:space="preserve"> PAGEREF _Toc153548327 \h </w:instrText>
            </w:r>
            <w:r w:rsidR="00750274">
              <w:rPr>
                <w:noProof/>
                <w:webHidden/>
              </w:rPr>
            </w:r>
            <w:r w:rsidR="00750274">
              <w:rPr>
                <w:noProof/>
                <w:webHidden/>
              </w:rPr>
              <w:fldChar w:fldCharType="separate"/>
            </w:r>
            <w:r w:rsidR="008E380A">
              <w:rPr>
                <w:noProof/>
                <w:webHidden/>
              </w:rPr>
              <w:t>3</w:t>
            </w:r>
            <w:r w:rsidR="00750274">
              <w:rPr>
                <w:noProof/>
                <w:webHidden/>
              </w:rPr>
              <w:fldChar w:fldCharType="end"/>
            </w:r>
          </w:hyperlink>
        </w:p>
        <w:p w14:paraId="76F1E576" w14:textId="29B8CF11" w:rsidR="00750274" w:rsidRDefault="00000000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548328" w:history="1">
            <w:r w:rsidR="00750274" w:rsidRPr="004D1476">
              <w:rPr>
                <w:rStyle w:val="Hyperlink"/>
                <w:noProof/>
              </w:rPr>
              <w:t>B1-K1-W2 Ontwerpt software</w:t>
            </w:r>
            <w:r w:rsidR="00750274">
              <w:rPr>
                <w:noProof/>
                <w:webHidden/>
              </w:rPr>
              <w:tab/>
            </w:r>
            <w:r w:rsidR="00750274">
              <w:rPr>
                <w:noProof/>
                <w:webHidden/>
              </w:rPr>
              <w:fldChar w:fldCharType="begin"/>
            </w:r>
            <w:r w:rsidR="00750274">
              <w:rPr>
                <w:noProof/>
                <w:webHidden/>
              </w:rPr>
              <w:instrText xml:space="preserve"> PAGEREF _Toc153548328 \h </w:instrText>
            </w:r>
            <w:r w:rsidR="00750274">
              <w:rPr>
                <w:noProof/>
                <w:webHidden/>
              </w:rPr>
            </w:r>
            <w:r w:rsidR="00750274">
              <w:rPr>
                <w:noProof/>
                <w:webHidden/>
              </w:rPr>
              <w:fldChar w:fldCharType="separate"/>
            </w:r>
            <w:r w:rsidR="008E380A">
              <w:rPr>
                <w:noProof/>
                <w:webHidden/>
              </w:rPr>
              <w:t>3</w:t>
            </w:r>
            <w:r w:rsidR="00750274">
              <w:rPr>
                <w:noProof/>
                <w:webHidden/>
              </w:rPr>
              <w:fldChar w:fldCharType="end"/>
            </w:r>
          </w:hyperlink>
        </w:p>
        <w:p w14:paraId="38FCCF5C" w14:textId="5B808E17" w:rsidR="00750274" w:rsidRDefault="00000000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548329" w:history="1">
            <w:r w:rsidR="00750274" w:rsidRPr="004D1476">
              <w:rPr>
                <w:rStyle w:val="Hyperlink"/>
                <w:noProof/>
              </w:rPr>
              <w:t>B1-K1-W3 Realiseert (onderdelen van) software</w:t>
            </w:r>
            <w:r w:rsidR="00750274">
              <w:rPr>
                <w:noProof/>
                <w:webHidden/>
              </w:rPr>
              <w:tab/>
            </w:r>
            <w:r w:rsidR="00750274">
              <w:rPr>
                <w:noProof/>
                <w:webHidden/>
              </w:rPr>
              <w:fldChar w:fldCharType="begin"/>
            </w:r>
            <w:r w:rsidR="00750274">
              <w:rPr>
                <w:noProof/>
                <w:webHidden/>
              </w:rPr>
              <w:instrText xml:space="preserve"> PAGEREF _Toc153548329 \h </w:instrText>
            </w:r>
            <w:r w:rsidR="00750274">
              <w:rPr>
                <w:noProof/>
                <w:webHidden/>
              </w:rPr>
            </w:r>
            <w:r w:rsidR="00750274">
              <w:rPr>
                <w:noProof/>
                <w:webHidden/>
              </w:rPr>
              <w:fldChar w:fldCharType="separate"/>
            </w:r>
            <w:r w:rsidR="008E380A">
              <w:rPr>
                <w:noProof/>
                <w:webHidden/>
              </w:rPr>
              <w:t>4</w:t>
            </w:r>
            <w:r w:rsidR="00750274">
              <w:rPr>
                <w:noProof/>
                <w:webHidden/>
              </w:rPr>
              <w:fldChar w:fldCharType="end"/>
            </w:r>
          </w:hyperlink>
        </w:p>
        <w:p w14:paraId="55ABE10D" w14:textId="117182C8" w:rsidR="00750274" w:rsidRDefault="00000000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548330" w:history="1">
            <w:r w:rsidR="00750274" w:rsidRPr="004D1476">
              <w:rPr>
                <w:rStyle w:val="Hyperlink"/>
                <w:noProof/>
              </w:rPr>
              <w:t>B1-K1-W4 Test software</w:t>
            </w:r>
            <w:r w:rsidR="00750274">
              <w:rPr>
                <w:noProof/>
                <w:webHidden/>
              </w:rPr>
              <w:tab/>
            </w:r>
            <w:r w:rsidR="00750274">
              <w:rPr>
                <w:noProof/>
                <w:webHidden/>
              </w:rPr>
              <w:fldChar w:fldCharType="begin"/>
            </w:r>
            <w:r w:rsidR="00750274">
              <w:rPr>
                <w:noProof/>
                <w:webHidden/>
              </w:rPr>
              <w:instrText xml:space="preserve"> PAGEREF _Toc153548330 \h </w:instrText>
            </w:r>
            <w:r w:rsidR="00750274">
              <w:rPr>
                <w:noProof/>
                <w:webHidden/>
              </w:rPr>
            </w:r>
            <w:r w:rsidR="00750274">
              <w:rPr>
                <w:noProof/>
                <w:webHidden/>
              </w:rPr>
              <w:fldChar w:fldCharType="separate"/>
            </w:r>
            <w:r w:rsidR="008E380A">
              <w:rPr>
                <w:noProof/>
                <w:webHidden/>
              </w:rPr>
              <w:t>4</w:t>
            </w:r>
            <w:r w:rsidR="00750274">
              <w:rPr>
                <w:noProof/>
                <w:webHidden/>
              </w:rPr>
              <w:fldChar w:fldCharType="end"/>
            </w:r>
          </w:hyperlink>
        </w:p>
        <w:p w14:paraId="3DE58764" w14:textId="4F5853D0" w:rsidR="00750274" w:rsidRDefault="00000000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548331" w:history="1">
            <w:r w:rsidR="00750274" w:rsidRPr="004D1476">
              <w:rPr>
                <w:rStyle w:val="Hyperlink"/>
                <w:noProof/>
              </w:rPr>
              <w:t>B1-K1-W5 Doet verbetervoorstellen voor de software</w:t>
            </w:r>
            <w:r w:rsidR="00750274">
              <w:rPr>
                <w:noProof/>
                <w:webHidden/>
              </w:rPr>
              <w:tab/>
            </w:r>
            <w:r w:rsidR="00750274">
              <w:rPr>
                <w:noProof/>
                <w:webHidden/>
              </w:rPr>
              <w:fldChar w:fldCharType="begin"/>
            </w:r>
            <w:r w:rsidR="00750274">
              <w:rPr>
                <w:noProof/>
                <w:webHidden/>
              </w:rPr>
              <w:instrText xml:space="preserve"> PAGEREF _Toc153548331 \h </w:instrText>
            </w:r>
            <w:r w:rsidR="00750274">
              <w:rPr>
                <w:noProof/>
                <w:webHidden/>
              </w:rPr>
            </w:r>
            <w:r w:rsidR="00750274">
              <w:rPr>
                <w:noProof/>
                <w:webHidden/>
              </w:rPr>
              <w:fldChar w:fldCharType="separate"/>
            </w:r>
            <w:r w:rsidR="008E380A">
              <w:rPr>
                <w:noProof/>
                <w:webHidden/>
              </w:rPr>
              <w:t>4</w:t>
            </w:r>
            <w:r w:rsidR="00750274">
              <w:rPr>
                <w:noProof/>
                <w:webHidden/>
              </w:rPr>
              <w:fldChar w:fldCharType="end"/>
            </w:r>
          </w:hyperlink>
        </w:p>
        <w:p w14:paraId="2987CEBD" w14:textId="70F40309" w:rsidR="00750274" w:rsidRDefault="00000000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548332" w:history="1">
            <w:r w:rsidR="00750274" w:rsidRPr="004D1476">
              <w:rPr>
                <w:rStyle w:val="Hyperlink"/>
                <w:noProof/>
              </w:rPr>
              <w:t>B1-K2 Werkt in een ontwikkelteam</w:t>
            </w:r>
            <w:r w:rsidR="00750274">
              <w:rPr>
                <w:noProof/>
                <w:webHidden/>
              </w:rPr>
              <w:tab/>
            </w:r>
            <w:r w:rsidR="00750274">
              <w:rPr>
                <w:noProof/>
                <w:webHidden/>
              </w:rPr>
              <w:fldChar w:fldCharType="begin"/>
            </w:r>
            <w:r w:rsidR="00750274">
              <w:rPr>
                <w:noProof/>
                <w:webHidden/>
              </w:rPr>
              <w:instrText xml:space="preserve"> PAGEREF _Toc153548332 \h </w:instrText>
            </w:r>
            <w:r w:rsidR="00750274">
              <w:rPr>
                <w:noProof/>
                <w:webHidden/>
              </w:rPr>
            </w:r>
            <w:r w:rsidR="00750274">
              <w:rPr>
                <w:noProof/>
                <w:webHidden/>
              </w:rPr>
              <w:fldChar w:fldCharType="separate"/>
            </w:r>
            <w:r w:rsidR="008E380A">
              <w:rPr>
                <w:noProof/>
                <w:webHidden/>
              </w:rPr>
              <w:t>6</w:t>
            </w:r>
            <w:r w:rsidR="00750274">
              <w:rPr>
                <w:noProof/>
                <w:webHidden/>
              </w:rPr>
              <w:fldChar w:fldCharType="end"/>
            </w:r>
          </w:hyperlink>
        </w:p>
        <w:p w14:paraId="5A12E01B" w14:textId="22F1285D" w:rsidR="00750274" w:rsidRDefault="00000000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548333" w:history="1">
            <w:r w:rsidR="00750274" w:rsidRPr="004D1476">
              <w:rPr>
                <w:rStyle w:val="Hyperlink"/>
                <w:noProof/>
              </w:rPr>
              <w:t>B1-K2-W1 Voert overleg</w:t>
            </w:r>
            <w:r w:rsidR="00750274">
              <w:rPr>
                <w:noProof/>
                <w:webHidden/>
              </w:rPr>
              <w:tab/>
            </w:r>
            <w:r w:rsidR="00750274">
              <w:rPr>
                <w:noProof/>
                <w:webHidden/>
              </w:rPr>
              <w:fldChar w:fldCharType="begin"/>
            </w:r>
            <w:r w:rsidR="00750274">
              <w:rPr>
                <w:noProof/>
                <w:webHidden/>
              </w:rPr>
              <w:instrText xml:space="preserve"> PAGEREF _Toc153548333 \h </w:instrText>
            </w:r>
            <w:r w:rsidR="00750274">
              <w:rPr>
                <w:noProof/>
                <w:webHidden/>
              </w:rPr>
            </w:r>
            <w:r w:rsidR="00750274">
              <w:rPr>
                <w:noProof/>
                <w:webHidden/>
              </w:rPr>
              <w:fldChar w:fldCharType="separate"/>
            </w:r>
            <w:r w:rsidR="008E380A">
              <w:rPr>
                <w:noProof/>
                <w:webHidden/>
              </w:rPr>
              <w:t>6</w:t>
            </w:r>
            <w:r w:rsidR="00750274">
              <w:rPr>
                <w:noProof/>
                <w:webHidden/>
              </w:rPr>
              <w:fldChar w:fldCharType="end"/>
            </w:r>
          </w:hyperlink>
        </w:p>
        <w:p w14:paraId="212C5589" w14:textId="3A0D188E" w:rsidR="00750274" w:rsidRDefault="00000000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548334" w:history="1">
            <w:r w:rsidR="00750274" w:rsidRPr="004D1476">
              <w:rPr>
                <w:rStyle w:val="Hyperlink"/>
                <w:noProof/>
              </w:rPr>
              <w:t>B1-K2-W2 Presenteert het opgeleverde werk</w:t>
            </w:r>
            <w:r w:rsidR="00750274">
              <w:rPr>
                <w:noProof/>
                <w:webHidden/>
              </w:rPr>
              <w:tab/>
            </w:r>
            <w:r w:rsidR="00750274">
              <w:rPr>
                <w:noProof/>
                <w:webHidden/>
              </w:rPr>
              <w:fldChar w:fldCharType="begin"/>
            </w:r>
            <w:r w:rsidR="00750274">
              <w:rPr>
                <w:noProof/>
                <w:webHidden/>
              </w:rPr>
              <w:instrText xml:space="preserve"> PAGEREF _Toc153548334 \h </w:instrText>
            </w:r>
            <w:r w:rsidR="00750274">
              <w:rPr>
                <w:noProof/>
                <w:webHidden/>
              </w:rPr>
            </w:r>
            <w:r w:rsidR="00750274">
              <w:rPr>
                <w:noProof/>
                <w:webHidden/>
              </w:rPr>
              <w:fldChar w:fldCharType="separate"/>
            </w:r>
            <w:r w:rsidR="008E380A">
              <w:rPr>
                <w:noProof/>
                <w:webHidden/>
              </w:rPr>
              <w:t>6</w:t>
            </w:r>
            <w:r w:rsidR="00750274">
              <w:rPr>
                <w:noProof/>
                <w:webHidden/>
              </w:rPr>
              <w:fldChar w:fldCharType="end"/>
            </w:r>
          </w:hyperlink>
        </w:p>
        <w:p w14:paraId="3CDA278F" w14:textId="2E1B5FC3" w:rsidR="00750274" w:rsidRDefault="00000000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548335" w:history="1">
            <w:r w:rsidR="00750274" w:rsidRPr="004D1476">
              <w:rPr>
                <w:rStyle w:val="Hyperlink"/>
                <w:noProof/>
              </w:rPr>
              <w:t>B1-K2-W3 Reflecteert op het werk</w:t>
            </w:r>
            <w:r w:rsidR="00750274">
              <w:rPr>
                <w:noProof/>
                <w:webHidden/>
              </w:rPr>
              <w:tab/>
            </w:r>
            <w:r w:rsidR="00750274">
              <w:rPr>
                <w:noProof/>
                <w:webHidden/>
              </w:rPr>
              <w:fldChar w:fldCharType="begin"/>
            </w:r>
            <w:r w:rsidR="00750274">
              <w:rPr>
                <w:noProof/>
                <w:webHidden/>
              </w:rPr>
              <w:instrText xml:space="preserve"> PAGEREF _Toc153548335 \h </w:instrText>
            </w:r>
            <w:r w:rsidR="00750274">
              <w:rPr>
                <w:noProof/>
                <w:webHidden/>
              </w:rPr>
            </w:r>
            <w:r w:rsidR="00750274">
              <w:rPr>
                <w:noProof/>
                <w:webHidden/>
              </w:rPr>
              <w:fldChar w:fldCharType="separate"/>
            </w:r>
            <w:r w:rsidR="008E380A">
              <w:rPr>
                <w:noProof/>
                <w:webHidden/>
              </w:rPr>
              <w:t>6</w:t>
            </w:r>
            <w:r w:rsidR="00750274">
              <w:rPr>
                <w:noProof/>
                <w:webHidden/>
              </w:rPr>
              <w:fldChar w:fldCharType="end"/>
            </w:r>
          </w:hyperlink>
        </w:p>
        <w:p w14:paraId="74E44151" w14:textId="182C7B08" w:rsidR="00251085" w:rsidRDefault="00251085">
          <w:r>
            <w:rPr>
              <w:b/>
              <w:bCs/>
              <w:noProof/>
            </w:rPr>
            <w:fldChar w:fldCharType="end"/>
          </w:r>
        </w:p>
      </w:sdtContent>
    </w:sdt>
    <w:p w14:paraId="11650A0E" w14:textId="3DB031A6" w:rsidR="00430D46" w:rsidRPr="00597717" w:rsidRDefault="00251085" w:rsidP="00E7412A">
      <w:r>
        <w:br w:type="page"/>
      </w:r>
      <w:bookmarkStart w:id="1" w:name="_Toc153548326"/>
    </w:p>
    <w:p w14:paraId="73404799" w14:textId="7C3E3943" w:rsidR="0003089B" w:rsidRPr="00120CBE" w:rsidRDefault="00C2255D" w:rsidP="00251085">
      <w:pPr>
        <w:pStyle w:val="Kop1"/>
      </w:pPr>
      <w:r w:rsidRPr="00120CBE">
        <w:lastRenderedPageBreak/>
        <w:t>B1-K1-Realiseert software</w:t>
      </w:r>
      <w:bookmarkEnd w:id="1"/>
    </w:p>
    <w:p w14:paraId="55E4B02E" w14:textId="15B06A0D" w:rsidR="00251085" w:rsidRDefault="0003089B" w:rsidP="0003089B">
      <w:r w:rsidRPr="0003089B">
        <w:t>De beginnend beroepsbeoefenaar werkt zelfstandig aan het realiseren van software en is verantwoordelijk voor zijn/haar eigen deeltaken. In veel gevallen werkt hij/zij samen met collega's, in (multidisciplinaire)projectteams en met</w:t>
      </w:r>
      <w:r>
        <w:t xml:space="preserve"> </w:t>
      </w:r>
      <w:r w:rsidRPr="0003089B">
        <w:t>opdrachtgevers</w:t>
      </w:r>
      <w:r>
        <w:t>.</w:t>
      </w:r>
    </w:p>
    <w:p w14:paraId="77AA9FE1" w14:textId="77777777" w:rsidR="0003089B" w:rsidRDefault="0003089B" w:rsidP="0003089B"/>
    <w:p w14:paraId="19E7548B" w14:textId="77777777" w:rsidR="00510EE8" w:rsidRDefault="00510EE8" w:rsidP="00510EE8">
      <w:pPr>
        <w:pStyle w:val="Kop2"/>
      </w:pPr>
      <w:bookmarkStart w:id="2" w:name="_Toc153548327"/>
      <w:r>
        <w:t>B1-K1-W1 Plant werkzaamheden en bewaakt de voortgang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26"/>
        <w:gridCol w:w="4790"/>
      </w:tblGrid>
      <w:tr w:rsidR="00CC4F01" w14:paraId="05B8A92F" w14:textId="77777777" w:rsidTr="00DB159C">
        <w:tc>
          <w:tcPr>
            <w:tcW w:w="4508" w:type="dxa"/>
          </w:tcPr>
          <w:p w14:paraId="38ED6A9E" w14:textId="77777777" w:rsidR="0053530B" w:rsidRPr="005401B8" w:rsidRDefault="00DB159C" w:rsidP="00C11772">
            <w:r>
              <w:t>Beschrijf het proces van planning:</w:t>
            </w:r>
          </w:p>
          <w:p w14:paraId="633F4E6C" w14:textId="5C0EA56F" w:rsidR="00DB159C" w:rsidRDefault="00DB159C" w:rsidP="00C11772">
            <w:r>
              <w:t>welke methoden en tools zijn gebruikt?</w:t>
            </w:r>
          </w:p>
          <w:p w14:paraId="57C690FF" w14:textId="3735528B" w:rsidR="00DB159C" w:rsidRDefault="00DB159C" w:rsidP="00C11772"/>
        </w:tc>
        <w:tc>
          <w:tcPr>
            <w:tcW w:w="4508" w:type="dxa"/>
          </w:tcPr>
          <w:p w14:paraId="77B56A37" w14:textId="5DC6D41D" w:rsidR="00DB159C" w:rsidRPr="00A233C1" w:rsidRDefault="00A233C1" w:rsidP="00C11772">
            <w:r>
              <w:t xml:space="preserve">We hadden via trello en word </w:t>
            </w:r>
            <w:r w:rsidR="00FF41BC">
              <w:t>de planning</w:t>
            </w:r>
            <w:r w:rsidR="00B54B2C">
              <w:t xml:space="preserve"> en wie wat doet </w:t>
            </w:r>
          </w:p>
        </w:tc>
      </w:tr>
      <w:tr w:rsidR="00CC4F01" w14:paraId="6F268644" w14:textId="77777777" w:rsidTr="00DB159C">
        <w:tc>
          <w:tcPr>
            <w:tcW w:w="4508" w:type="dxa"/>
          </w:tcPr>
          <w:p w14:paraId="0344F320" w14:textId="77777777" w:rsidR="00DB159C" w:rsidRDefault="00DB159C" w:rsidP="00DB159C">
            <w:r>
              <w:t>Toon de initiële planning en eventuele aanpassingen tijdens het project.</w:t>
            </w:r>
          </w:p>
          <w:p w14:paraId="183F2474" w14:textId="23E517E8" w:rsidR="00DB159C" w:rsidRPr="00DB159C" w:rsidRDefault="00DB159C" w:rsidP="00DB159C"/>
        </w:tc>
        <w:tc>
          <w:tcPr>
            <w:tcW w:w="4508" w:type="dxa"/>
          </w:tcPr>
          <w:p w14:paraId="49662858" w14:textId="49D434CD" w:rsidR="00DB159C" w:rsidRDefault="00FD50A0" w:rsidP="00C11772">
            <w:r w:rsidRPr="00FD50A0">
              <w:rPr>
                <w:noProof/>
              </w:rPr>
              <w:drawing>
                <wp:inline distT="0" distB="0" distL="0" distR="0" wp14:anchorId="6C52CF18" wp14:editId="3B2AE39E">
                  <wp:extent cx="2904490" cy="1309050"/>
                  <wp:effectExtent l="0" t="0" r="0" b="5715"/>
                  <wp:docPr id="106806197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0619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967" cy="132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4F01" w:rsidRPr="00CC4F01">
              <w:rPr>
                <w:noProof/>
              </w:rPr>
              <w:drawing>
                <wp:inline distT="0" distB="0" distL="0" distR="0" wp14:anchorId="6CFA7EB4" wp14:editId="0D3BA92F">
                  <wp:extent cx="2903220" cy="1243180"/>
                  <wp:effectExtent l="0" t="0" r="0" b="0"/>
                  <wp:docPr id="505739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73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00253" cy="12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F01" w14:paraId="098C8D6C" w14:textId="77777777" w:rsidTr="00DB159C">
        <w:tc>
          <w:tcPr>
            <w:tcW w:w="4508" w:type="dxa"/>
          </w:tcPr>
          <w:p w14:paraId="33F9D7CA" w14:textId="071FFA55" w:rsidR="00DB159C" w:rsidRPr="00DB159C" w:rsidRDefault="00DB159C" w:rsidP="00C11772">
            <w:r>
              <w:t>Hoe werd de voortgang bewaakt en eventuele problemen aangepakt?</w:t>
            </w:r>
          </w:p>
        </w:tc>
        <w:tc>
          <w:tcPr>
            <w:tcW w:w="4508" w:type="dxa"/>
          </w:tcPr>
          <w:p w14:paraId="12D8283E" w14:textId="0C357568" w:rsidR="00DB159C" w:rsidRPr="00B54B2C" w:rsidRDefault="00B54B2C" w:rsidP="00C11772">
            <w:r>
              <w:t xml:space="preserve">Periodieke tijd vragen hoe veer </w:t>
            </w:r>
            <w:r w:rsidR="00FF41BC">
              <w:t>het team</w:t>
            </w:r>
            <w:r w:rsidR="00F85CFA">
              <w:t xml:space="preserve"> is </w:t>
            </w:r>
            <w:r w:rsidR="00FF41BC">
              <w:t>en als hun hulp nodig hebben met iets of klaar zijn.</w:t>
            </w:r>
          </w:p>
        </w:tc>
      </w:tr>
    </w:tbl>
    <w:p w14:paraId="5046B94C" w14:textId="382E7591" w:rsidR="00510EE8" w:rsidRDefault="00510EE8" w:rsidP="00510EE8"/>
    <w:p w14:paraId="2D1108A9" w14:textId="77777777" w:rsidR="00430D46" w:rsidRDefault="00430D46" w:rsidP="00510EE8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0D46" w14:paraId="0F263A3F" w14:textId="77777777" w:rsidTr="00F7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EB2DF1D" w14:textId="77777777" w:rsidR="00430D46" w:rsidRDefault="00430D46" w:rsidP="00DF3DE9">
            <w:r>
              <w:t>Beoordeling docent</w:t>
            </w:r>
          </w:p>
        </w:tc>
      </w:tr>
      <w:tr w:rsidR="00430D46" w14:paraId="68D6310E" w14:textId="77777777" w:rsidTr="00F7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954D24" w14:textId="454C2A71" w:rsidR="00430D46" w:rsidRPr="00737E03" w:rsidRDefault="00A070AF" w:rsidP="00DF3DE9">
            <w:pPr>
              <w:rPr>
                <w:b w:val="0"/>
                <w:bCs w:val="0"/>
              </w:rPr>
            </w:pPr>
            <w:r w:rsidRPr="00737E03">
              <w:rPr>
                <w:b w:val="0"/>
                <w:bCs w:val="0"/>
              </w:rPr>
              <w:t>Enigszin</w:t>
            </w:r>
            <w:r w:rsidRPr="00737E03">
              <w:t>s</w:t>
            </w:r>
          </w:p>
        </w:tc>
        <w:tc>
          <w:tcPr>
            <w:tcW w:w="3005" w:type="dxa"/>
          </w:tcPr>
          <w:p w14:paraId="22BD3825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tendeels</w:t>
            </w:r>
          </w:p>
        </w:tc>
        <w:tc>
          <w:tcPr>
            <w:tcW w:w="3006" w:type="dxa"/>
          </w:tcPr>
          <w:p w14:paraId="501FA3A8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dig</w:t>
            </w:r>
          </w:p>
        </w:tc>
      </w:tr>
    </w:tbl>
    <w:p w14:paraId="1F0AF718" w14:textId="77777777" w:rsidR="00510EE8" w:rsidRPr="00510EE8" w:rsidRDefault="00510EE8" w:rsidP="00510EE8"/>
    <w:p w14:paraId="5AA3065A" w14:textId="77777777" w:rsidR="00510EE8" w:rsidRDefault="00510EE8" w:rsidP="00510EE8">
      <w:pPr>
        <w:pStyle w:val="Kop2"/>
      </w:pPr>
      <w:bookmarkStart w:id="3" w:name="_Toc153548328"/>
      <w:r>
        <w:t>B1-K1-W2 Ontwerpt software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82"/>
        <w:gridCol w:w="6434"/>
      </w:tblGrid>
      <w:tr w:rsidR="00381F6B" w14:paraId="169CE284" w14:textId="77777777" w:rsidTr="00F75987">
        <w:tc>
          <w:tcPr>
            <w:tcW w:w="4508" w:type="dxa"/>
          </w:tcPr>
          <w:p w14:paraId="02EB25A3" w14:textId="77777777" w:rsidR="00681731" w:rsidRPr="005C7F6F" w:rsidRDefault="00681731" w:rsidP="00681731">
            <w:r>
              <w:t>Presenteer het ontwerp van de software: flowcharts, diagrammen, of andere relevante documentatie.</w:t>
            </w:r>
          </w:p>
          <w:p w14:paraId="43CC47E9" w14:textId="77777777" w:rsidR="00F75987" w:rsidRPr="00681731" w:rsidRDefault="00F75987" w:rsidP="00510EE8"/>
        </w:tc>
        <w:tc>
          <w:tcPr>
            <w:tcW w:w="4508" w:type="dxa"/>
          </w:tcPr>
          <w:p w14:paraId="0EEF8A64" w14:textId="3326D43A" w:rsidR="00F75987" w:rsidRDefault="00381F6B" w:rsidP="00510EE8">
            <w:r w:rsidRPr="00381F6B">
              <w:rPr>
                <w:noProof/>
              </w:rPr>
              <w:drawing>
                <wp:inline distT="0" distB="0" distL="0" distR="0" wp14:anchorId="73A88EAF" wp14:editId="719A013B">
                  <wp:extent cx="3948430" cy="1784799"/>
                  <wp:effectExtent l="0" t="0" r="0" b="6350"/>
                  <wp:docPr id="191896887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9688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48" cy="178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F6B" w14:paraId="3F6A21D7" w14:textId="77777777" w:rsidTr="00F75987">
        <w:tc>
          <w:tcPr>
            <w:tcW w:w="4508" w:type="dxa"/>
          </w:tcPr>
          <w:p w14:paraId="4C779C6A" w14:textId="77777777" w:rsidR="00F75987" w:rsidRDefault="00681731" w:rsidP="00510EE8">
            <w:r>
              <w:t>Leg uit hoe het ontwerp de basis legde voor de verdere ontwikkeling.</w:t>
            </w:r>
          </w:p>
          <w:p w14:paraId="1BAAA0AC" w14:textId="0584DC82" w:rsidR="00681731" w:rsidRDefault="00681731" w:rsidP="00510EE8"/>
        </w:tc>
        <w:tc>
          <w:tcPr>
            <w:tcW w:w="4508" w:type="dxa"/>
          </w:tcPr>
          <w:p w14:paraId="7BE29B3B" w14:textId="2BC71C84" w:rsidR="00F75987" w:rsidRDefault="007D1B6B" w:rsidP="00510EE8">
            <w:r>
              <w:t xml:space="preserve">We </w:t>
            </w:r>
            <w:r w:rsidR="00E249C4">
              <w:t xml:space="preserve">hadden </w:t>
            </w:r>
            <w:r w:rsidR="00D70236">
              <w:t>gedacht om het een beetje er ui te zien aan een soort casino w</w:t>
            </w:r>
            <w:r w:rsidR="00381F6B">
              <w:t xml:space="preserve">ebsite dat echt de casino </w:t>
            </w:r>
            <w:r w:rsidR="001D0E4D">
              <w:t>gevoel geeft</w:t>
            </w:r>
            <w:r w:rsidR="00FF5A29">
              <w:t>.</w:t>
            </w:r>
          </w:p>
        </w:tc>
      </w:tr>
    </w:tbl>
    <w:p w14:paraId="10176E67" w14:textId="77777777" w:rsidR="00430D46" w:rsidRDefault="00430D46" w:rsidP="00510EE8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0D46" w14:paraId="0E7BCA36" w14:textId="77777777" w:rsidTr="00F7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29D7AC6" w14:textId="77777777" w:rsidR="00430D46" w:rsidRDefault="00430D46" w:rsidP="00DF3DE9">
            <w:r>
              <w:lastRenderedPageBreak/>
              <w:t>Beoordeling docent</w:t>
            </w:r>
          </w:p>
        </w:tc>
      </w:tr>
      <w:tr w:rsidR="00430D46" w14:paraId="6AA773BE" w14:textId="77777777" w:rsidTr="00F7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0929A6" w14:textId="45CE96A6" w:rsidR="00430D46" w:rsidRPr="00737E03" w:rsidRDefault="00A070AF" w:rsidP="00DF3DE9">
            <w:pPr>
              <w:rPr>
                <w:b w:val="0"/>
                <w:bCs w:val="0"/>
              </w:rPr>
            </w:pPr>
            <w:r w:rsidRPr="00737E03">
              <w:rPr>
                <w:b w:val="0"/>
                <w:bCs w:val="0"/>
              </w:rPr>
              <w:t>Enigszin</w:t>
            </w:r>
            <w:r w:rsidRPr="00737E03">
              <w:t>s</w:t>
            </w:r>
          </w:p>
        </w:tc>
        <w:tc>
          <w:tcPr>
            <w:tcW w:w="3005" w:type="dxa"/>
          </w:tcPr>
          <w:p w14:paraId="008F8958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tendeels</w:t>
            </w:r>
          </w:p>
        </w:tc>
        <w:tc>
          <w:tcPr>
            <w:tcW w:w="3006" w:type="dxa"/>
          </w:tcPr>
          <w:p w14:paraId="1D94A5C0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dig</w:t>
            </w:r>
          </w:p>
        </w:tc>
      </w:tr>
    </w:tbl>
    <w:p w14:paraId="6F1346B2" w14:textId="77777777" w:rsidR="00510EE8" w:rsidRDefault="00510EE8" w:rsidP="00510EE8"/>
    <w:p w14:paraId="3B378AD4" w14:textId="77777777" w:rsidR="00510EE8" w:rsidRDefault="00510EE8" w:rsidP="00510EE8">
      <w:pPr>
        <w:pStyle w:val="Kop2"/>
      </w:pPr>
      <w:bookmarkStart w:id="4" w:name="_Toc153548329"/>
      <w:r>
        <w:t>B1-K1-W3 Realiseert (onderdelen van) software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F50C93" w14:paraId="57D60DD9" w14:textId="77777777" w:rsidTr="00A070AF">
        <w:tc>
          <w:tcPr>
            <w:tcW w:w="5524" w:type="dxa"/>
          </w:tcPr>
          <w:p w14:paraId="1D3D0047" w14:textId="77777777" w:rsidR="0088548D" w:rsidRDefault="0088548D" w:rsidP="0088548D">
            <w:r w:rsidRPr="00336587">
              <w:t>Geef een gedetailleerd overzicht van de gerealiseerde software.</w:t>
            </w:r>
          </w:p>
          <w:p w14:paraId="4864FFAB" w14:textId="6F3154CB" w:rsidR="0088548D" w:rsidRDefault="0088548D" w:rsidP="0088548D"/>
        </w:tc>
        <w:tc>
          <w:tcPr>
            <w:tcW w:w="3492" w:type="dxa"/>
          </w:tcPr>
          <w:p w14:paraId="65B1249A" w14:textId="109DCF5E" w:rsidR="0088548D" w:rsidRDefault="0085086E" w:rsidP="0088548D">
            <w:r>
              <w:t xml:space="preserve">De meest gebruikt </w:t>
            </w:r>
            <w:r w:rsidR="00A070AF">
              <w:t>programma</w:t>
            </w:r>
            <w:r w:rsidR="00891F65">
              <w:t xml:space="preserve"> is </w:t>
            </w:r>
            <w:r w:rsidR="00D46ECA">
              <w:t>PHP</w:t>
            </w:r>
            <w:r w:rsidR="00891F65">
              <w:t xml:space="preserve"> maar ik gebruikte ook </w:t>
            </w:r>
            <w:r w:rsidR="00A070AF">
              <w:t>CSS</w:t>
            </w:r>
            <w:r w:rsidR="00891F65">
              <w:t xml:space="preserve"> en </w:t>
            </w:r>
            <w:r w:rsidR="00C365F7">
              <w:t>html</w:t>
            </w:r>
            <w:r w:rsidR="00FF5A29">
              <w:t>.</w:t>
            </w:r>
          </w:p>
        </w:tc>
      </w:tr>
      <w:tr w:rsidR="00F50C93" w14:paraId="3669BD2C" w14:textId="77777777" w:rsidTr="00A070AF">
        <w:tc>
          <w:tcPr>
            <w:tcW w:w="5524" w:type="dxa"/>
          </w:tcPr>
          <w:p w14:paraId="6BCD50C8" w14:textId="77777777" w:rsidR="0088548D" w:rsidRDefault="0088548D" w:rsidP="0088548D">
            <w:r w:rsidRPr="00336587">
              <w:t>Welke programmeertalen, frameworks, en tools zijn gebruikt?</w:t>
            </w:r>
          </w:p>
          <w:p w14:paraId="49DE18DF" w14:textId="528ED0A1" w:rsidR="0088548D" w:rsidRDefault="0088548D" w:rsidP="0088548D"/>
        </w:tc>
        <w:tc>
          <w:tcPr>
            <w:tcW w:w="3492" w:type="dxa"/>
          </w:tcPr>
          <w:p w14:paraId="686CF116" w14:textId="7A2D73A1" w:rsidR="0088548D" w:rsidRDefault="002179B5" w:rsidP="0088548D">
            <w:r>
              <w:rPr>
                <w:noProof/>
              </w:rPr>
              <w:t xml:space="preserve">Ik </w:t>
            </w:r>
            <w:r w:rsidR="002F2F10">
              <w:rPr>
                <w:noProof/>
              </w:rPr>
              <w:t>heb voornam</w:t>
            </w:r>
            <w:r w:rsidR="00255E08">
              <w:rPr>
                <w:noProof/>
              </w:rPr>
              <w:t>e</w:t>
            </w:r>
            <w:r w:rsidR="002F2F10">
              <w:rPr>
                <w:noProof/>
              </w:rPr>
              <w:t>lijk</w:t>
            </w:r>
            <w:r>
              <w:rPr>
                <w:noProof/>
              </w:rPr>
              <w:t xml:space="preserve">  PHP gebruikt</w:t>
            </w:r>
            <w:r w:rsidR="00255E08">
              <w:rPr>
                <w:noProof/>
              </w:rPr>
              <w:t xml:space="preserve">, </w:t>
            </w:r>
            <w:r w:rsidR="000E2953">
              <w:rPr>
                <w:noProof/>
              </w:rPr>
              <w:t xml:space="preserve"> maar ook HTML </w:t>
            </w:r>
            <w:r w:rsidR="006B33A4">
              <w:rPr>
                <w:noProof/>
              </w:rPr>
              <w:t>en CSS</w:t>
            </w:r>
            <w:r w:rsidR="00255E08">
              <w:rPr>
                <w:noProof/>
              </w:rPr>
              <w:t>. I</w:t>
            </w:r>
            <w:r w:rsidR="006B33A4">
              <w:rPr>
                <w:noProof/>
              </w:rPr>
              <w:t>k</w:t>
            </w:r>
            <w:r w:rsidR="00255E08">
              <w:rPr>
                <w:noProof/>
              </w:rPr>
              <w:t xml:space="preserve"> heb</w:t>
            </w:r>
            <w:r w:rsidR="007074A7">
              <w:rPr>
                <w:noProof/>
              </w:rPr>
              <w:t xml:space="preserve"> </w:t>
            </w:r>
            <w:r w:rsidR="008B66B8">
              <w:rPr>
                <w:noProof/>
              </w:rPr>
              <w:t xml:space="preserve">ook </w:t>
            </w:r>
            <w:r w:rsidR="006B33A4">
              <w:rPr>
                <w:noProof/>
              </w:rPr>
              <w:t>XAMPP</w:t>
            </w:r>
            <w:r w:rsidR="007074A7">
              <w:rPr>
                <w:noProof/>
              </w:rPr>
              <w:t>.</w:t>
            </w:r>
            <w:r w:rsidR="00A663F7">
              <w:rPr>
                <w:noProof/>
              </w:rPr>
              <w:t xml:space="preserve">APACHE </w:t>
            </w:r>
            <w:r w:rsidR="008B66B8">
              <w:rPr>
                <w:noProof/>
              </w:rPr>
              <w:t xml:space="preserve">gebruikt </w:t>
            </w:r>
            <w:r w:rsidR="00A663F7">
              <w:rPr>
                <w:noProof/>
              </w:rPr>
              <w:t>om het PHP te laten werken op browser</w:t>
            </w:r>
          </w:p>
        </w:tc>
      </w:tr>
      <w:tr w:rsidR="00F50C93" w14:paraId="22A65DBF" w14:textId="77777777" w:rsidTr="00A070AF">
        <w:tc>
          <w:tcPr>
            <w:tcW w:w="5524" w:type="dxa"/>
          </w:tcPr>
          <w:p w14:paraId="40EF47EA" w14:textId="77777777" w:rsidR="0088548D" w:rsidRDefault="0088548D" w:rsidP="0088548D">
            <w:r w:rsidRPr="00336587">
              <w:t>Zijn er specifieke uitdagingen geweest tijdens de ontwikkeling?</w:t>
            </w:r>
          </w:p>
          <w:p w14:paraId="118B1535" w14:textId="4BE68515" w:rsidR="0088548D" w:rsidRDefault="0088548D" w:rsidP="0088548D"/>
        </w:tc>
        <w:tc>
          <w:tcPr>
            <w:tcW w:w="3492" w:type="dxa"/>
          </w:tcPr>
          <w:p w14:paraId="1FB94C07" w14:textId="55FCD1B0" w:rsidR="0088548D" w:rsidRDefault="00330204" w:rsidP="0088548D">
            <w:r>
              <w:t>Ja</w:t>
            </w:r>
            <w:r w:rsidR="00A34858">
              <w:t>,</w:t>
            </w:r>
            <w:r>
              <w:t xml:space="preserve"> het begin want ik wist niet waar ik moest beginnen</w:t>
            </w:r>
            <w:r w:rsidR="00A34858">
              <w:t>.</w:t>
            </w:r>
            <w:r>
              <w:t xml:space="preserve"> </w:t>
            </w:r>
            <w:r w:rsidR="00A34858">
              <w:t>M</w:t>
            </w:r>
            <w:r>
              <w:t xml:space="preserve">aar ik had het </w:t>
            </w:r>
            <w:r w:rsidR="00A070AF">
              <w:t>gevonden</w:t>
            </w:r>
            <w:r w:rsidR="004618D1">
              <w:t xml:space="preserve"> waar</w:t>
            </w:r>
            <w:r w:rsidR="00A34858">
              <w:t xml:space="preserve"> ik begin en ging meteen aan de slag</w:t>
            </w:r>
            <w:r w:rsidR="00FF5A29">
              <w:t>.</w:t>
            </w:r>
          </w:p>
        </w:tc>
      </w:tr>
    </w:tbl>
    <w:p w14:paraId="0FA4AFE1" w14:textId="77777777" w:rsidR="00430D46" w:rsidRDefault="00430D46" w:rsidP="00510EE8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0D46" w14:paraId="07CA638C" w14:textId="77777777" w:rsidTr="00F7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57800FB" w14:textId="77777777" w:rsidR="00430D46" w:rsidRDefault="00430D46" w:rsidP="00DF3DE9">
            <w:r>
              <w:t>Beoordeling docent</w:t>
            </w:r>
          </w:p>
        </w:tc>
      </w:tr>
      <w:tr w:rsidR="00430D46" w14:paraId="2AEB0888" w14:textId="77777777" w:rsidTr="00F7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599479" w14:textId="54BA898B" w:rsidR="00430D46" w:rsidRPr="00737E03" w:rsidRDefault="00A070AF" w:rsidP="00DF3DE9">
            <w:pPr>
              <w:rPr>
                <w:b w:val="0"/>
                <w:bCs w:val="0"/>
              </w:rPr>
            </w:pPr>
            <w:r w:rsidRPr="00737E03">
              <w:rPr>
                <w:b w:val="0"/>
                <w:bCs w:val="0"/>
              </w:rPr>
              <w:t>Enigszin</w:t>
            </w:r>
            <w:r w:rsidRPr="00737E03">
              <w:t>s</w:t>
            </w:r>
          </w:p>
        </w:tc>
        <w:tc>
          <w:tcPr>
            <w:tcW w:w="3005" w:type="dxa"/>
          </w:tcPr>
          <w:p w14:paraId="59A1E303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tendeels</w:t>
            </w:r>
          </w:p>
        </w:tc>
        <w:tc>
          <w:tcPr>
            <w:tcW w:w="3006" w:type="dxa"/>
          </w:tcPr>
          <w:p w14:paraId="328ECA13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dig</w:t>
            </w:r>
          </w:p>
        </w:tc>
      </w:tr>
    </w:tbl>
    <w:p w14:paraId="1C87C91A" w14:textId="77777777" w:rsidR="00510EE8" w:rsidRDefault="00510EE8" w:rsidP="00510EE8"/>
    <w:p w14:paraId="5CD5C294" w14:textId="77777777" w:rsidR="00510EE8" w:rsidRDefault="00510EE8" w:rsidP="00510EE8">
      <w:pPr>
        <w:pStyle w:val="Kop2"/>
      </w:pPr>
      <w:bookmarkStart w:id="5" w:name="_Toc153548330"/>
      <w:r>
        <w:t>B1-K1-W4 Test software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30"/>
        <w:gridCol w:w="6586"/>
      </w:tblGrid>
      <w:tr w:rsidR="0088548D" w14:paraId="74CD7C9C" w14:textId="77777777" w:rsidTr="00220CE3">
        <w:tc>
          <w:tcPr>
            <w:tcW w:w="4508" w:type="dxa"/>
          </w:tcPr>
          <w:p w14:paraId="20B5EFD9" w14:textId="77777777" w:rsidR="0088548D" w:rsidRDefault="0088548D" w:rsidP="0088548D">
            <w:r w:rsidRPr="00EB6325">
              <w:t>Beschrijf de gebruikte testmethodologieën en -tools.</w:t>
            </w:r>
          </w:p>
          <w:p w14:paraId="4D2469AA" w14:textId="1A9B51E9" w:rsidR="0088548D" w:rsidRDefault="0088548D" w:rsidP="0088548D"/>
        </w:tc>
        <w:tc>
          <w:tcPr>
            <w:tcW w:w="4508" w:type="dxa"/>
          </w:tcPr>
          <w:p w14:paraId="08F68809" w14:textId="646558BC" w:rsidR="0088548D" w:rsidRDefault="00D05D53" w:rsidP="0088548D">
            <w:r>
              <w:t>via</w:t>
            </w:r>
            <w:r w:rsidR="00FD7B4A">
              <w:t xml:space="preserve"> </w:t>
            </w:r>
            <w:r w:rsidR="008C333B">
              <w:t>XAMPP</w:t>
            </w:r>
            <w:r w:rsidR="00FD7B4A">
              <w:t xml:space="preserve"> </w:t>
            </w:r>
            <w:r w:rsidR="0086174B">
              <w:t xml:space="preserve">heb ik </w:t>
            </w:r>
            <w:r w:rsidR="00B01A7C">
              <w:t xml:space="preserve"> </w:t>
            </w:r>
            <w:r w:rsidR="0086174B">
              <w:t>gezorgd</w:t>
            </w:r>
            <w:r w:rsidR="00FD7B4A">
              <w:t xml:space="preserve"> </w:t>
            </w:r>
            <w:r w:rsidR="00B01A7C">
              <w:t xml:space="preserve">dat </w:t>
            </w:r>
            <w:r w:rsidR="00D46ECA">
              <w:t>PHP</w:t>
            </w:r>
            <w:r w:rsidR="00B01A7C">
              <w:t xml:space="preserve"> </w:t>
            </w:r>
            <w:r w:rsidR="0086174B">
              <w:t>responsieve</w:t>
            </w:r>
            <w:r w:rsidR="008C333B">
              <w:t xml:space="preserve"> </w:t>
            </w:r>
            <w:r w:rsidR="0095195F">
              <w:t>was op browser en via daar kon ik mijn games spelen</w:t>
            </w:r>
            <w:r w:rsidR="00057A06">
              <w:t>.</w:t>
            </w:r>
          </w:p>
        </w:tc>
      </w:tr>
      <w:tr w:rsidR="0088548D" w14:paraId="2922807E" w14:textId="77777777" w:rsidTr="00220CE3">
        <w:tc>
          <w:tcPr>
            <w:tcW w:w="4508" w:type="dxa"/>
          </w:tcPr>
          <w:p w14:paraId="05F5DB46" w14:textId="77777777" w:rsidR="0088548D" w:rsidRDefault="0088548D" w:rsidP="0088548D">
            <w:r w:rsidRPr="00EB6325">
              <w:t>Toon aan hoe de software is getest en welke resultaten zijn behaald.</w:t>
            </w:r>
          </w:p>
          <w:p w14:paraId="0A32677C" w14:textId="53A206C6" w:rsidR="0088548D" w:rsidRDefault="0088548D" w:rsidP="0088548D"/>
        </w:tc>
        <w:tc>
          <w:tcPr>
            <w:tcW w:w="4508" w:type="dxa"/>
          </w:tcPr>
          <w:p w14:paraId="4AB8A86F" w14:textId="33BA1AE0" w:rsidR="0088548D" w:rsidRDefault="00611E0E" w:rsidP="0088548D">
            <w:r w:rsidRPr="00611E0E">
              <w:rPr>
                <w:noProof/>
              </w:rPr>
              <w:drawing>
                <wp:inline distT="0" distB="0" distL="0" distR="0" wp14:anchorId="05A5CB29" wp14:editId="63C8977D">
                  <wp:extent cx="4044965" cy="1498600"/>
                  <wp:effectExtent l="0" t="0" r="0" b="6350"/>
                  <wp:docPr id="118750606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5060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036" cy="150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48D" w14:paraId="601D467C" w14:textId="77777777" w:rsidTr="00220CE3">
        <w:tc>
          <w:tcPr>
            <w:tcW w:w="4508" w:type="dxa"/>
          </w:tcPr>
          <w:p w14:paraId="7B84E127" w14:textId="77777777" w:rsidR="0088548D" w:rsidRDefault="0088548D" w:rsidP="0088548D">
            <w:r w:rsidRPr="00EB6325">
              <w:t>Hoe zijn eventuele fouten of bugs aangepakt?</w:t>
            </w:r>
          </w:p>
          <w:p w14:paraId="2BA83745" w14:textId="09EABD70" w:rsidR="0088548D" w:rsidRDefault="0088548D" w:rsidP="0088548D"/>
        </w:tc>
        <w:tc>
          <w:tcPr>
            <w:tcW w:w="4508" w:type="dxa"/>
          </w:tcPr>
          <w:p w14:paraId="6F5D0F35" w14:textId="6107A940" w:rsidR="0088548D" w:rsidRDefault="00D05D53" w:rsidP="0088548D">
            <w:r>
              <w:t xml:space="preserve">Het zij meer en deel veel </w:t>
            </w:r>
            <w:r w:rsidR="00D46ECA">
              <w:t>Keys</w:t>
            </w:r>
            <w:r w:rsidR="00841A63">
              <w:t xml:space="preserve"> undefined was dus </w:t>
            </w:r>
            <w:r w:rsidR="00D46ECA">
              <w:t>zorgde</w:t>
            </w:r>
            <w:r w:rsidR="00841A63">
              <w:t xml:space="preserve"> ik dat het </w:t>
            </w:r>
            <w:r w:rsidR="00FF41BC">
              <w:t>via !Isset</w:t>
            </w:r>
            <w:r w:rsidR="00841A63">
              <w:t xml:space="preserve"> </w:t>
            </w:r>
            <w:r w:rsidR="00FF41BC">
              <w:t>het probleem</w:t>
            </w:r>
            <w:r w:rsidR="00841A63">
              <w:t xml:space="preserve"> weg ging</w:t>
            </w:r>
            <w:r w:rsidR="00FF5A29">
              <w:t>.</w:t>
            </w:r>
          </w:p>
        </w:tc>
      </w:tr>
    </w:tbl>
    <w:p w14:paraId="06825E95" w14:textId="77777777" w:rsidR="00430D46" w:rsidRDefault="00430D46" w:rsidP="00510EE8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0D46" w14:paraId="34AF98DA" w14:textId="77777777" w:rsidTr="00F7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759A22E" w14:textId="77777777" w:rsidR="00430D46" w:rsidRDefault="00430D46" w:rsidP="00DF3DE9">
            <w:r>
              <w:t>Beoordeling docent</w:t>
            </w:r>
          </w:p>
        </w:tc>
      </w:tr>
      <w:tr w:rsidR="00430D46" w14:paraId="74B3F249" w14:textId="77777777" w:rsidTr="00F7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87AA60" w14:textId="6686BF8D" w:rsidR="00430D46" w:rsidRPr="00737E03" w:rsidRDefault="00D46ECA" w:rsidP="00DF3DE9">
            <w:pPr>
              <w:rPr>
                <w:b w:val="0"/>
                <w:bCs w:val="0"/>
              </w:rPr>
            </w:pPr>
            <w:r w:rsidRPr="00737E03">
              <w:rPr>
                <w:b w:val="0"/>
                <w:bCs w:val="0"/>
              </w:rPr>
              <w:t>Enigszin</w:t>
            </w:r>
            <w:r w:rsidRPr="00737E03">
              <w:t>s</w:t>
            </w:r>
          </w:p>
        </w:tc>
        <w:tc>
          <w:tcPr>
            <w:tcW w:w="3005" w:type="dxa"/>
          </w:tcPr>
          <w:p w14:paraId="22A01425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tendeels</w:t>
            </w:r>
          </w:p>
        </w:tc>
        <w:tc>
          <w:tcPr>
            <w:tcW w:w="3006" w:type="dxa"/>
          </w:tcPr>
          <w:p w14:paraId="72319F2A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dig</w:t>
            </w:r>
          </w:p>
        </w:tc>
      </w:tr>
    </w:tbl>
    <w:p w14:paraId="12563966" w14:textId="77777777" w:rsidR="00510EE8" w:rsidRDefault="00510EE8" w:rsidP="00510EE8"/>
    <w:p w14:paraId="14C237FB" w14:textId="579A693C" w:rsidR="00510EE8" w:rsidRDefault="00510EE8" w:rsidP="00510EE8">
      <w:pPr>
        <w:pStyle w:val="Kop2"/>
      </w:pPr>
      <w:bookmarkStart w:id="6" w:name="_Toc153548331"/>
      <w:r>
        <w:t>B1-K1-W5 Doet verbetervoorstellen voor de software</w:t>
      </w:r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548D" w14:paraId="51B90DFC" w14:textId="77777777" w:rsidTr="00220CE3">
        <w:tc>
          <w:tcPr>
            <w:tcW w:w="4508" w:type="dxa"/>
          </w:tcPr>
          <w:p w14:paraId="08873A2A" w14:textId="77777777" w:rsidR="0088548D" w:rsidRDefault="0088548D" w:rsidP="0088548D">
            <w:r w:rsidRPr="003A78CA">
              <w:t>Benoem mogelijke verbeterpunten voor de software.</w:t>
            </w:r>
          </w:p>
          <w:p w14:paraId="3CB3B2AC" w14:textId="5B79921C" w:rsidR="0088548D" w:rsidRDefault="0088548D" w:rsidP="0088548D"/>
        </w:tc>
        <w:tc>
          <w:tcPr>
            <w:tcW w:w="4508" w:type="dxa"/>
          </w:tcPr>
          <w:p w14:paraId="54DA31E5" w14:textId="658CC4C3" w:rsidR="0088548D" w:rsidRDefault="001D0E4D" w:rsidP="0088548D">
            <w:r>
              <w:t xml:space="preserve">Ik had af maar er was een verbeter punt </w:t>
            </w:r>
            <w:r w:rsidR="0030389E">
              <w:t>dat als je een button klikt dat het verdwijnt</w:t>
            </w:r>
            <w:r w:rsidR="00057A06">
              <w:t>.</w:t>
            </w:r>
          </w:p>
        </w:tc>
      </w:tr>
      <w:tr w:rsidR="0088548D" w14:paraId="05801F2C" w14:textId="77777777" w:rsidTr="00220CE3">
        <w:tc>
          <w:tcPr>
            <w:tcW w:w="4508" w:type="dxa"/>
          </w:tcPr>
          <w:p w14:paraId="0FF5B727" w14:textId="77777777" w:rsidR="0088548D" w:rsidRDefault="0088548D" w:rsidP="0088548D">
            <w:r w:rsidRPr="003A78CA">
              <w:lastRenderedPageBreak/>
              <w:t>Hoe zijn deze voorgestelde verbeteringen tot stand gekomen?</w:t>
            </w:r>
          </w:p>
          <w:p w14:paraId="435A56B0" w14:textId="61E71F00" w:rsidR="0088548D" w:rsidRDefault="0088548D" w:rsidP="0088548D"/>
        </w:tc>
        <w:tc>
          <w:tcPr>
            <w:tcW w:w="4508" w:type="dxa"/>
          </w:tcPr>
          <w:p w14:paraId="7BBC651E" w14:textId="1DA48131" w:rsidR="0088548D" w:rsidRDefault="00420A4C" w:rsidP="0088548D">
            <w:r>
              <w:t xml:space="preserve">Het is gelukt nu als ik </w:t>
            </w:r>
            <w:r w:rsidR="00F3034B">
              <w:t>‘a’ gok en als het goed of fout is</w:t>
            </w:r>
            <w:r w:rsidR="00D97F3B">
              <w:t>,</w:t>
            </w:r>
            <w:r w:rsidR="00F3034B">
              <w:t xml:space="preserve"> verdwijnt </w:t>
            </w:r>
            <w:r w:rsidR="00FF41BC">
              <w:t>het en</w:t>
            </w:r>
            <w:r w:rsidR="00D97F3B">
              <w:t xml:space="preserve"> als ik overnieuw wil spelen komen ze terug</w:t>
            </w:r>
            <w:r w:rsidR="00057A06">
              <w:t>.</w:t>
            </w:r>
          </w:p>
        </w:tc>
      </w:tr>
    </w:tbl>
    <w:p w14:paraId="19A206FC" w14:textId="77777777" w:rsidR="00430D46" w:rsidRDefault="00430D46" w:rsidP="00510EE8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0D46" w14:paraId="283BFE63" w14:textId="77777777" w:rsidTr="00F7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273316D" w14:textId="77777777" w:rsidR="00430D46" w:rsidRDefault="00430D46" w:rsidP="00DF3DE9">
            <w:r>
              <w:t>Beoordeling docent</w:t>
            </w:r>
          </w:p>
        </w:tc>
      </w:tr>
      <w:tr w:rsidR="00430D46" w14:paraId="0E3455E2" w14:textId="77777777" w:rsidTr="00F7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9AE300" w14:textId="344C9A40" w:rsidR="00430D46" w:rsidRPr="00737E03" w:rsidRDefault="00D46ECA" w:rsidP="00DF3DE9">
            <w:pPr>
              <w:rPr>
                <w:b w:val="0"/>
                <w:bCs w:val="0"/>
              </w:rPr>
            </w:pPr>
            <w:r w:rsidRPr="00737E03">
              <w:rPr>
                <w:b w:val="0"/>
                <w:bCs w:val="0"/>
              </w:rPr>
              <w:t>Enigszin</w:t>
            </w:r>
            <w:r w:rsidRPr="00737E03">
              <w:t>s</w:t>
            </w:r>
          </w:p>
        </w:tc>
        <w:tc>
          <w:tcPr>
            <w:tcW w:w="3005" w:type="dxa"/>
          </w:tcPr>
          <w:p w14:paraId="710331F7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tendeels</w:t>
            </w:r>
          </w:p>
        </w:tc>
        <w:tc>
          <w:tcPr>
            <w:tcW w:w="3006" w:type="dxa"/>
          </w:tcPr>
          <w:p w14:paraId="22A0CF10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dig</w:t>
            </w:r>
          </w:p>
        </w:tc>
      </w:tr>
    </w:tbl>
    <w:p w14:paraId="39476E64" w14:textId="77777777" w:rsidR="00510EE8" w:rsidRDefault="00510EE8" w:rsidP="00510EE8"/>
    <w:p w14:paraId="79EA5698" w14:textId="77777777" w:rsidR="00510EE8" w:rsidRDefault="00510EE8" w:rsidP="00510EE8"/>
    <w:p w14:paraId="14690D16" w14:textId="77777777" w:rsidR="00430D46" w:rsidRDefault="00430D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153548332"/>
      <w:r>
        <w:br w:type="page"/>
      </w:r>
    </w:p>
    <w:p w14:paraId="2E091130" w14:textId="7F846023" w:rsidR="00510EE8" w:rsidRDefault="00510EE8" w:rsidP="00510EE8">
      <w:pPr>
        <w:pStyle w:val="Kop1"/>
      </w:pPr>
      <w:r>
        <w:lastRenderedPageBreak/>
        <w:t>B1-K2 Werkt in een ontwikkelteam</w:t>
      </w:r>
      <w:bookmarkEnd w:id="7"/>
    </w:p>
    <w:p w14:paraId="6B3B9FCE" w14:textId="1F0F30FB" w:rsidR="00510EE8" w:rsidRDefault="00750274" w:rsidP="00510EE8">
      <w:r w:rsidRPr="00750274">
        <w:t xml:space="preserve">De beginnend beroepsbeoefenaar werkt samen met </w:t>
      </w:r>
      <w:r>
        <w:t>medestudenten</w:t>
      </w:r>
      <w:r w:rsidRPr="00750274">
        <w:t xml:space="preserve"> in (multidisciplinaire)projectteams en/of ontwikkelteams. Binnen het team heeft hij/zij een eigen rol en eigen taken, waaraan hij/zij zelfstandig werkt.</w:t>
      </w:r>
    </w:p>
    <w:p w14:paraId="54C93673" w14:textId="77777777" w:rsidR="00510EE8" w:rsidRDefault="00510EE8" w:rsidP="00510EE8"/>
    <w:p w14:paraId="52037F68" w14:textId="77777777" w:rsidR="00510EE8" w:rsidRDefault="00510EE8" w:rsidP="00510EE8">
      <w:pPr>
        <w:pStyle w:val="Kop2"/>
      </w:pPr>
      <w:bookmarkStart w:id="8" w:name="_Toc153548333"/>
      <w:r>
        <w:t>B1-K2-W1 Voert overleg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26D" w14:paraId="3AEE722F" w14:textId="77777777" w:rsidTr="00220CE3">
        <w:tc>
          <w:tcPr>
            <w:tcW w:w="4508" w:type="dxa"/>
          </w:tcPr>
          <w:p w14:paraId="52A3AFD2" w14:textId="77777777" w:rsidR="009B126D" w:rsidRDefault="009B126D" w:rsidP="009B126D">
            <w:r w:rsidRPr="00C8741B">
              <w:t>Beschrijf de rol in teamverband: hoe werd er samengewerkt?</w:t>
            </w:r>
          </w:p>
          <w:p w14:paraId="32093A87" w14:textId="3EE67BD3" w:rsidR="009B126D" w:rsidRDefault="009B126D" w:rsidP="009B126D"/>
        </w:tc>
        <w:tc>
          <w:tcPr>
            <w:tcW w:w="4508" w:type="dxa"/>
          </w:tcPr>
          <w:p w14:paraId="271710DB" w14:textId="3BCDB7B2" w:rsidR="009B126D" w:rsidRDefault="003A6F2E" w:rsidP="009B126D">
            <w:r>
              <w:t>Het overleg gin via whatsapp of persoonlijk tijdens lessen</w:t>
            </w:r>
            <w:r w:rsidR="00844D20">
              <w:t>.</w:t>
            </w:r>
          </w:p>
        </w:tc>
      </w:tr>
      <w:tr w:rsidR="009B126D" w14:paraId="34A4CBA7" w14:textId="77777777" w:rsidTr="00220CE3">
        <w:tc>
          <w:tcPr>
            <w:tcW w:w="4508" w:type="dxa"/>
          </w:tcPr>
          <w:p w14:paraId="7BDD213B" w14:textId="77777777" w:rsidR="009B126D" w:rsidRDefault="009B126D" w:rsidP="009B126D">
            <w:r w:rsidRPr="00C8741B">
              <w:t>Zijn er specifieke uitdagingen geweest in de samenwerking en hoe zijn deze opgelost?</w:t>
            </w:r>
          </w:p>
          <w:p w14:paraId="689F39A2" w14:textId="2B292A6A" w:rsidR="009B126D" w:rsidRDefault="009B126D" w:rsidP="009B126D"/>
        </w:tc>
        <w:tc>
          <w:tcPr>
            <w:tcW w:w="4508" w:type="dxa"/>
          </w:tcPr>
          <w:p w14:paraId="3F72DD69" w14:textId="245BC31A" w:rsidR="009B126D" w:rsidRDefault="00252E60" w:rsidP="009B126D">
            <w:r>
              <w:t>Sommige keren waren de communicatie waren</w:t>
            </w:r>
            <w:r w:rsidR="000D31AA">
              <w:t xml:space="preserve"> hobbelig maar we hadden vaak</w:t>
            </w:r>
            <w:r w:rsidR="0010549F">
              <w:t>.</w:t>
            </w:r>
          </w:p>
        </w:tc>
      </w:tr>
    </w:tbl>
    <w:p w14:paraId="688396E1" w14:textId="77777777" w:rsidR="00430D46" w:rsidRDefault="00430D46" w:rsidP="00510EE8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0D46" w14:paraId="32640C58" w14:textId="77777777" w:rsidTr="00F7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7F2A2FF" w14:textId="77777777" w:rsidR="00430D46" w:rsidRDefault="00430D46" w:rsidP="00DF3DE9">
            <w:r>
              <w:t>Beoordeling docent</w:t>
            </w:r>
          </w:p>
        </w:tc>
      </w:tr>
      <w:tr w:rsidR="00430D46" w14:paraId="2AC6654A" w14:textId="77777777" w:rsidTr="00F7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3A619D" w14:textId="70764EFE" w:rsidR="00430D46" w:rsidRPr="00737E03" w:rsidRDefault="00A070AF" w:rsidP="00DF3DE9">
            <w:pPr>
              <w:rPr>
                <w:b w:val="0"/>
                <w:bCs w:val="0"/>
              </w:rPr>
            </w:pPr>
            <w:r w:rsidRPr="00737E03">
              <w:rPr>
                <w:b w:val="0"/>
                <w:bCs w:val="0"/>
              </w:rPr>
              <w:t>Enigszin</w:t>
            </w:r>
            <w:r w:rsidRPr="00737E03">
              <w:t>s</w:t>
            </w:r>
          </w:p>
        </w:tc>
        <w:tc>
          <w:tcPr>
            <w:tcW w:w="3005" w:type="dxa"/>
          </w:tcPr>
          <w:p w14:paraId="31BF8F1D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tendeels</w:t>
            </w:r>
          </w:p>
        </w:tc>
        <w:tc>
          <w:tcPr>
            <w:tcW w:w="3006" w:type="dxa"/>
          </w:tcPr>
          <w:p w14:paraId="1CE22587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dig</w:t>
            </w:r>
          </w:p>
        </w:tc>
      </w:tr>
    </w:tbl>
    <w:p w14:paraId="0A6D3423" w14:textId="77777777" w:rsidR="00510EE8" w:rsidRDefault="00510EE8" w:rsidP="00510EE8"/>
    <w:p w14:paraId="2CE51D9B" w14:textId="77777777" w:rsidR="00510EE8" w:rsidRDefault="00510EE8" w:rsidP="00510EE8">
      <w:pPr>
        <w:pStyle w:val="Kop2"/>
      </w:pPr>
      <w:bookmarkStart w:id="9" w:name="_Toc153548334"/>
      <w:r>
        <w:t>B1-K2-W2 Presenteert het opgeleverde werk</w:t>
      </w:r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26D" w14:paraId="25285946" w14:textId="77777777" w:rsidTr="00220CE3">
        <w:tc>
          <w:tcPr>
            <w:tcW w:w="4508" w:type="dxa"/>
          </w:tcPr>
          <w:p w14:paraId="55FF5E6D" w14:textId="77777777" w:rsidR="009B126D" w:rsidRDefault="009B126D" w:rsidP="009B126D">
            <w:r w:rsidRPr="006E4A97">
              <w:t>Hoe is het eindproduct gepresenteerd aan belanghebbenden?</w:t>
            </w:r>
          </w:p>
          <w:p w14:paraId="631EC6E0" w14:textId="29ABC5FE" w:rsidR="009B126D" w:rsidRDefault="009B126D" w:rsidP="009B126D"/>
        </w:tc>
        <w:tc>
          <w:tcPr>
            <w:tcW w:w="4508" w:type="dxa"/>
          </w:tcPr>
          <w:p w14:paraId="2EC05FCF" w14:textId="1703A2BB" w:rsidR="009B126D" w:rsidRDefault="004E2DF5" w:rsidP="009B126D">
            <w:r>
              <w:t xml:space="preserve">Via </w:t>
            </w:r>
            <w:r w:rsidR="000C220A">
              <w:t>PowerPoint</w:t>
            </w:r>
            <w:r>
              <w:t xml:space="preserve"> en trello en we gingen </w:t>
            </w:r>
            <w:r w:rsidR="000C220A">
              <w:t>de code laat zien</w:t>
            </w:r>
            <w:r w:rsidR="0010549F">
              <w:t>.</w:t>
            </w:r>
            <w:r w:rsidR="000C220A">
              <w:t xml:space="preserve"> </w:t>
            </w:r>
          </w:p>
        </w:tc>
      </w:tr>
      <w:tr w:rsidR="009B126D" w14:paraId="60EC4E12" w14:textId="77777777" w:rsidTr="00220CE3">
        <w:tc>
          <w:tcPr>
            <w:tcW w:w="4508" w:type="dxa"/>
          </w:tcPr>
          <w:p w14:paraId="48455EF1" w14:textId="77777777" w:rsidR="009B126D" w:rsidRDefault="009B126D" w:rsidP="009B126D">
            <w:r w:rsidRPr="006E4A97">
              <w:t>Zijn er feedback of suggesties ontvangen tijdens de presentatie?</w:t>
            </w:r>
          </w:p>
          <w:p w14:paraId="17F59A70" w14:textId="3DD760E3" w:rsidR="009B126D" w:rsidRDefault="009B126D" w:rsidP="009B126D"/>
        </w:tc>
        <w:tc>
          <w:tcPr>
            <w:tcW w:w="4508" w:type="dxa"/>
          </w:tcPr>
          <w:p w14:paraId="44328385" w14:textId="14515DD3" w:rsidR="009B126D" w:rsidRDefault="00A13345" w:rsidP="009B126D">
            <w:r>
              <w:t xml:space="preserve">Voorbereiding verbeteren </w:t>
            </w:r>
            <w:r w:rsidR="00FF2586">
              <w:t xml:space="preserve">en </w:t>
            </w:r>
            <w:r w:rsidR="00617F3D">
              <w:t>paar punten bij de code</w:t>
            </w:r>
            <w:r w:rsidR="0010549F">
              <w:t>.</w:t>
            </w:r>
            <w:r w:rsidR="00AE4531">
              <w:t xml:space="preserve"> Zoals</w:t>
            </w:r>
            <w:r w:rsidR="00787D7F">
              <w:t xml:space="preserve">: </w:t>
            </w:r>
            <w:r w:rsidR="00877485">
              <w:t>responsieve website</w:t>
            </w:r>
            <w:r w:rsidR="00787D7F">
              <w:t>.</w:t>
            </w:r>
          </w:p>
        </w:tc>
      </w:tr>
    </w:tbl>
    <w:p w14:paraId="49157CDC" w14:textId="77777777" w:rsidR="00430D46" w:rsidRDefault="00430D46" w:rsidP="00510EE8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0D46" w14:paraId="063794B2" w14:textId="77777777" w:rsidTr="00F7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B4020D0" w14:textId="77777777" w:rsidR="00430D46" w:rsidRDefault="00430D46" w:rsidP="00DF3DE9">
            <w:r>
              <w:t>Beoordeling docent</w:t>
            </w:r>
          </w:p>
        </w:tc>
      </w:tr>
      <w:tr w:rsidR="00430D46" w14:paraId="59932D80" w14:textId="77777777" w:rsidTr="00F7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D502EEF" w14:textId="46438DFC" w:rsidR="00430D46" w:rsidRPr="002337D4" w:rsidRDefault="00A070AF" w:rsidP="00DF3DE9">
            <w:pPr>
              <w:rPr>
                <w:b w:val="0"/>
                <w:bCs w:val="0"/>
              </w:rPr>
            </w:pPr>
            <w:r w:rsidRPr="00737E03">
              <w:rPr>
                <w:b w:val="0"/>
                <w:bCs w:val="0"/>
              </w:rPr>
              <w:t>Enigszin</w:t>
            </w:r>
            <w:r w:rsidR="002337D4">
              <w:rPr>
                <w:b w:val="0"/>
                <w:bCs w:val="0"/>
              </w:rPr>
              <w:t>s</w:t>
            </w:r>
          </w:p>
        </w:tc>
        <w:tc>
          <w:tcPr>
            <w:tcW w:w="3005" w:type="dxa"/>
          </w:tcPr>
          <w:p w14:paraId="28253821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tendeels</w:t>
            </w:r>
          </w:p>
        </w:tc>
        <w:tc>
          <w:tcPr>
            <w:tcW w:w="3006" w:type="dxa"/>
          </w:tcPr>
          <w:p w14:paraId="36E71165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dig</w:t>
            </w:r>
          </w:p>
        </w:tc>
      </w:tr>
    </w:tbl>
    <w:p w14:paraId="7A25ADBA" w14:textId="77777777" w:rsidR="00510EE8" w:rsidRDefault="00510EE8" w:rsidP="00510EE8"/>
    <w:p w14:paraId="7423C9F5" w14:textId="6CAD7B81" w:rsidR="0003089B" w:rsidRDefault="00510EE8" w:rsidP="00510EE8">
      <w:pPr>
        <w:pStyle w:val="Kop2"/>
      </w:pPr>
      <w:bookmarkStart w:id="10" w:name="_Toc153548335"/>
      <w:r>
        <w:t>B1-K2-W3 Reflecteert op het werk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26D" w14:paraId="01ABE0EE" w14:textId="77777777" w:rsidTr="00220CE3">
        <w:tc>
          <w:tcPr>
            <w:tcW w:w="4508" w:type="dxa"/>
          </w:tcPr>
          <w:p w14:paraId="50986EF7" w14:textId="77777777" w:rsidR="009B126D" w:rsidRDefault="009B126D" w:rsidP="009B126D">
            <w:r w:rsidRPr="00FB4814">
              <w:t>Reflecteer op het proces en het behaalde eindresultaat.</w:t>
            </w:r>
          </w:p>
          <w:p w14:paraId="64F8283B" w14:textId="4ABEAA8E" w:rsidR="009B126D" w:rsidRDefault="009B126D" w:rsidP="009B126D"/>
        </w:tc>
        <w:tc>
          <w:tcPr>
            <w:tcW w:w="4508" w:type="dxa"/>
          </w:tcPr>
          <w:p w14:paraId="1F2C4DA8" w14:textId="5B3E861A" w:rsidR="009B126D" w:rsidRDefault="00617F3D" w:rsidP="009B126D">
            <w:r>
              <w:t xml:space="preserve">Het was voldoende  maar </w:t>
            </w:r>
            <w:r w:rsidR="00BC603E">
              <w:t>het heeft veel verbetering nodig</w:t>
            </w:r>
            <w:r w:rsidR="00CC1F1D">
              <w:t>.</w:t>
            </w:r>
          </w:p>
        </w:tc>
      </w:tr>
      <w:tr w:rsidR="009B126D" w14:paraId="451F2637" w14:textId="77777777" w:rsidTr="00220CE3">
        <w:tc>
          <w:tcPr>
            <w:tcW w:w="4508" w:type="dxa"/>
          </w:tcPr>
          <w:p w14:paraId="6F1F1A10" w14:textId="77777777" w:rsidR="009B126D" w:rsidRDefault="009B126D" w:rsidP="009B126D">
            <w:r w:rsidRPr="00FB4814">
              <w:t>Wat zijn de belangrijkste leerpunten uit dit project?</w:t>
            </w:r>
          </w:p>
          <w:p w14:paraId="39E0B519" w14:textId="0FA1DBC9" w:rsidR="009B126D" w:rsidRDefault="009B126D" w:rsidP="009B126D"/>
        </w:tc>
        <w:tc>
          <w:tcPr>
            <w:tcW w:w="4508" w:type="dxa"/>
          </w:tcPr>
          <w:p w14:paraId="7C90411E" w14:textId="08AB8CE8" w:rsidR="009B126D" w:rsidRDefault="00A02772" w:rsidP="009B126D">
            <w:r>
              <w:t>Wat beter uitl</w:t>
            </w:r>
            <w:r w:rsidR="00DE2342">
              <w:t>e</w:t>
            </w:r>
            <w:r>
              <w:t xml:space="preserve">g over de code </w:t>
            </w:r>
            <w:r w:rsidR="0095195F">
              <w:t xml:space="preserve">en </w:t>
            </w:r>
            <w:r w:rsidR="00CA3008">
              <w:t xml:space="preserve">beter voorbereiden </w:t>
            </w:r>
            <w:r w:rsidR="00600F3A">
              <w:t>voor het presentatie</w:t>
            </w:r>
            <w:r w:rsidR="00CC1F1D">
              <w:t>.</w:t>
            </w:r>
          </w:p>
        </w:tc>
      </w:tr>
      <w:tr w:rsidR="009B126D" w14:paraId="78F63742" w14:textId="77777777" w:rsidTr="00220CE3">
        <w:tc>
          <w:tcPr>
            <w:tcW w:w="4508" w:type="dxa"/>
          </w:tcPr>
          <w:p w14:paraId="0152AF84" w14:textId="77777777" w:rsidR="009B126D" w:rsidRDefault="009B126D" w:rsidP="009B126D">
            <w:r w:rsidRPr="00FB4814">
              <w:t>Welke aspecten zouden in de toekomst anders worden aangepakt?</w:t>
            </w:r>
          </w:p>
          <w:p w14:paraId="5709F1CF" w14:textId="4F796B76" w:rsidR="009B126D" w:rsidRDefault="009B126D" w:rsidP="009B126D"/>
        </w:tc>
        <w:tc>
          <w:tcPr>
            <w:tcW w:w="4508" w:type="dxa"/>
          </w:tcPr>
          <w:p w14:paraId="338E6645" w14:textId="2114D40C" w:rsidR="009B126D" w:rsidRDefault="00A02772" w:rsidP="009B126D">
            <w:r>
              <w:t>Hoe belangrijk orde</w:t>
            </w:r>
            <w:r w:rsidR="00DE5465">
              <w:t>lijkheid is</w:t>
            </w:r>
            <w:r>
              <w:t xml:space="preserve"> en teamwork</w:t>
            </w:r>
            <w:r w:rsidR="0010549F">
              <w:t>.</w:t>
            </w:r>
            <w:r w:rsidR="00DE5465">
              <w:t xml:space="preserve"> </w:t>
            </w:r>
          </w:p>
        </w:tc>
      </w:tr>
    </w:tbl>
    <w:p w14:paraId="4D329CD4" w14:textId="77777777" w:rsidR="00430D46" w:rsidRDefault="00430D46" w:rsidP="00510EE8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0D46" w14:paraId="0B814508" w14:textId="77777777" w:rsidTr="00F7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863E627" w14:textId="77777777" w:rsidR="00430D46" w:rsidRDefault="00430D46" w:rsidP="00DF3DE9">
            <w:r>
              <w:t>Beoordeling docent</w:t>
            </w:r>
          </w:p>
        </w:tc>
      </w:tr>
      <w:tr w:rsidR="00430D46" w14:paraId="72F2BC20" w14:textId="77777777" w:rsidTr="00F7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41F5BB" w14:textId="71F6231C" w:rsidR="00430D46" w:rsidRPr="00737E03" w:rsidRDefault="00A070AF" w:rsidP="00DF3DE9">
            <w:pPr>
              <w:rPr>
                <w:b w:val="0"/>
                <w:bCs w:val="0"/>
              </w:rPr>
            </w:pPr>
            <w:r w:rsidRPr="00737E03">
              <w:rPr>
                <w:b w:val="0"/>
                <w:bCs w:val="0"/>
              </w:rPr>
              <w:t>Enigszin</w:t>
            </w:r>
            <w:r w:rsidRPr="00737E03">
              <w:t>s</w:t>
            </w:r>
          </w:p>
        </w:tc>
        <w:tc>
          <w:tcPr>
            <w:tcW w:w="3005" w:type="dxa"/>
          </w:tcPr>
          <w:p w14:paraId="727CFF1E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tendeels</w:t>
            </w:r>
          </w:p>
        </w:tc>
        <w:tc>
          <w:tcPr>
            <w:tcW w:w="3006" w:type="dxa"/>
          </w:tcPr>
          <w:p w14:paraId="4054093A" w14:textId="77777777" w:rsidR="00430D46" w:rsidRDefault="00430D46" w:rsidP="00DF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dig</w:t>
            </w:r>
          </w:p>
        </w:tc>
      </w:tr>
    </w:tbl>
    <w:p w14:paraId="0CAECC04" w14:textId="77777777" w:rsidR="00510EE8" w:rsidRDefault="00510EE8" w:rsidP="005C7F6F"/>
    <w:sectPr w:rsidR="00510EE8" w:rsidSect="0067635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8B49" w14:textId="77777777" w:rsidR="0067635E" w:rsidRDefault="0067635E" w:rsidP="0027554B">
      <w:r>
        <w:separator/>
      </w:r>
    </w:p>
  </w:endnote>
  <w:endnote w:type="continuationSeparator" w:id="0">
    <w:p w14:paraId="4069EE35" w14:textId="77777777" w:rsidR="0067635E" w:rsidRDefault="0067635E" w:rsidP="0027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561B" w14:textId="77777777" w:rsidR="0067635E" w:rsidRDefault="0067635E" w:rsidP="0027554B">
      <w:r>
        <w:separator/>
      </w:r>
    </w:p>
  </w:footnote>
  <w:footnote w:type="continuationSeparator" w:id="0">
    <w:p w14:paraId="337A61CB" w14:textId="77777777" w:rsidR="0067635E" w:rsidRDefault="0067635E" w:rsidP="0027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EB"/>
    <w:multiLevelType w:val="hybridMultilevel"/>
    <w:tmpl w:val="CBF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7C9"/>
    <w:multiLevelType w:val="hybridMultilevel"/>
    <w:tmpl w:val="A904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11F27"/>
    <w:multiLevelType w:val="hybridMultilevel"/>
    <w:tmpl w:val="B7F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5F4B"/>
    <w:multiLevelType w:val="hybridMultilevel"/>
    <w:tmpl w:val="FFD0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3D73"/>
    <w:multiLevelType w:val="hybridMultilevel"/>
    <w:tmpl w:val="550C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211F"/>
    <w:multiLevelType w:val="hybridMultilevel"/>
    <w:tmpl w:val="BE507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E7432"/>
    <w:multiLevelType w:val="hybridMultilevel"/>
    <w:tmpl w:val="0B6EF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11DC9"/>
    <w:multiLevelType w:val="hybridMultilevel"/>
    <w:tmpl w:val="AE1A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4DEA"/>
    <w:multiLevelType w:val="hybridMultilevel"/>
    <w:tmpl w:val="9C1A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5465">
    <w:abstractNumId w:val="1"/>
  </w:num>
  <w:num w:numId="2" w16cid:durableId="1693603288">
    <w:abstractNumId w:val="7"/>
  </w:num>
  <w:num w:numId="3" w16cid:durableId="1665468791">
    <w:abstractNumId w:val="4"/>
  </w:num>
  <w:num w:numId="4" w16cid:durableId="649938989">
    <w:abstractNumId w:val="2"/>
  </w:num>
  <w:num w:numId="5" w16cid:durableId="587539577">
    <w:abstractNumId w:val="0"/>
  </w:num>
  <w:num w:numId="6" w16cid:durableId="1025715971">
    <w:abstractNumId w:val="3"/>
  </w:num>
  <w:num w:numId="7" w16cid:durableId="737822861">
    <w:abstractNumId w:val="8"/>
  </w:num>
  <w:num w:numId="8" w16cid:durableId="1147477946">
    <w:abstractNumId w:val="6"/>
  </w:num>
  <w:num w:numId="9" w16cid:durableId="238711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A5"/>
    <w:rsid w:val="00021145"/>
    <w:rsid w:val="0003089B"/>
    <w:rsid w:val="000521FD"/>
    <w:rsid w:val="00057A06"/>
    <w:rsid w:val="000816BB"/>
    <w:rsid w:val="000B28C6"/>
    <w:rsid w:val="000C220A"/>
    <w:rsid w:val="000D31AA"/>
    <w:rsid w:val="000E2953"/>
    <w:rsid w:val="000E3C6C"/>
    <w:rsid w:val="00101C58"/>
    <w:rsid w:val="0010549F"/>
    <w:rsid w:val="00120CBE"/>
    <w:rsid w:val="0013594D"/>
    <w:rsid w:val="0014171C"/>
    <w:rsid w:val="00174E25"/>
    <w:rsid w:val="001A4DC3"/>
    <w:rsid w:val="001B4F23"/>
    <w:rsid w:val="001C5A7A"/>
    <w:rsid w:val="001D0E4D"/>
    <w:rsid w:val="002179B5"/>
    <w:rsid w:val="00222EEE"/>
    <w:rsid w:val="002337D4"/>
    <w:rsid w:val="00236676"/>
    <w:rsid w:val="00237C71"/>
    <w:rsid w:val="00251085"/>
    <w:rsid w:val="00252CDE"/>
    <w:rsid w:val="00252E60"/>
    <w:rsid w:val="00253D53"/>
    <w:rsid w:val="00255E08"/>
    <w:rsid w:val="0027554B"/>
    <w:rsid w:val="002A336E"/>
    <w:rsid w:val="002E44B3"/>
    <w:rsid w:val="002F2F10"/>
    <w:rsid w:val="002F4612"/>
    <w:rsid w:val="0030389E"/>
    <w:rsid w:val="00330204"/>
    <w:rsid w:val="00381F6B"/>
    <w:rsid w:val="00395256"/>
    <w:rsid w:val="003A4348"/>
    <w:rsid w:val="003A486E"/>
    <w:rsid w:val="003A6F2E"/>
    <w:rsid w:val="003E1119"/>
    <w:rsid w:val="003E64E9"/>
    <w:rsid w:val="003F624A"/>
    <w:rsid w:val="00420A4C"/>
    <w:rsid w:val="00427AF2"/>
    <w:rsid w:val="00430D46"/>
    <w:rsid w:val="004618D1"/>
    <w:rsid w:val="004D3AFC"/>
    <w:rsid w:val="004E2DF5"/>
    <w:rsid w:val="00510EE8"/>
    <w:rsid w:val="00524505"/>
    <w:rsid w:val="0053530B"/>
    <w:rsid w:val="005401B8"/>
    <w:rsid w:val="00541239"/>
    <w:rsid w:val="00597717"/>
    <w:rsid w:val="005A01B5"/>
    <w:rsid w:val="005C7F6F"/>
    <w:rsid w:val="00600F3A"/>
    <w:rsid w:val="00611E0E"/>
    <w:rsid w:val="00616AF6"/>
    <w:rsid w:val="00617F3D"/>
    <w:rsid w:val="00662CBA"/>
    <w:rsid w:val="0067635E"/>
    <w:rsid w:val="00681731"/>
    <w:rsid w:val="006B33A4"/>
    <w:rsid w:val="006D3925"/>
    <w:rsid w:val="006F3607"/>
    <w:rsid w:val="007074A7"/>
    <w:rsid w:val="00726403"/>
    <w:rsid w:val="00733419"/>
    <w:rsid w:val="00737E03"/>
    <w:rsid w:val="00750274"/>
    <w:rsid w:val="00787D7F"/>
    <w:rsid w:val="00791741"/>
    <w:rsid w:val="007C4675"/>
    <w:rsid w:val="007D1B6B"/>
    <w:rsid w:val="008247C1"/>
    <w:rsid w:val="00841A63"/>
    <w:rsid w:val="00844D20"/>
    <w:rsid w:val="0085086E"/>
    <w:rsid w:val="0086174B"/>
    <w:rsid w:val="00877485"/>
    <w:rsid w:val="0088548D"/>
    <w:rsid w:val="00891F65"/>
    <w:rsid w:val="00897806"/>
    <w:rsid w:val="008B66B8"/>
    <w:rsid w:val="008C333B"/>
    <w:rsid w:val="008D1D42"/>
    <w:rsid w:val="008E380A"/>
    <w:rsid w:val="0095195F"/>
    <w:rsid w:val="00951F7B"/>
    <w:rsid w:val="00962309"/>
    <w:rsid w:val="00967DDD"/>
    <w:rsid w:val="00981E4D"/>
    <w:rsid w:val="00982AB5"/>
    <w:rsid w:val="009B126D"/>
    <w:rsid w:val="009B503B"/>
    <w:rsid w:val="009C211C"/>
    <w:rsid w:val="009E1669"/>
    <w:rsid w:val="00A02772"/>
    <w:rsid w:val="00A070AF"/>
    <w:rsid w:val="00A13345"/>
    <w:rsid w:val="00A233C1"/>
    <w:rsid w:val="00A34858"/>
    <w:rsid w:val="00A420D9"/>
    <w:rsid w:val="00A663F7"/>
    <w:rsid w:val="00A97903"/>
    <w:rsid w:val="00AE4531"/>
    <w:rsid w:val="00AF5D71"/>
    <w:rsid w:val="00B01A7C"/>
    <w:rsid w:val="00B20F85"/>
    <w:rsid w:val="00B30652"/>
    <w:rsid w:val="00B54B2C"/>
    <w:rsid w:val="00B702F4"/>
    <w:rsid w:val="00B80D76"/>
    <w:rsid w:val="00BC603E"/>
    <w:rsid w:val="00BD6E06"/>
    <w:rsid w:val="00BE3670"/>
    <w:rsid w:val="00C11772"/>
    <w:rsid w:val="00C2255D"/>
    <w:rsid w:val="00C365F7"/>
    <w:rsid w:val="00C37B4F"/>
    <w:rsid w:val="00CA3008"/>
    <w:rsid w:val="00CC1F1D"/>
    <w:rsid w:val="00CC4F01"/>
    <w:rsid w:val="00D05D53"/>
    <w:rsid w:val="00D227E8"/>
    <w:rsid w:val="00D46ECA"/>
    <w:rsid w:val="00D57D96"/>
    <w:rsid w:val="00D70236"/>
    <w:rsid w:val="00D95400"/>
    <w:rsid w:val="00D955FE"/>
    <w:rsid w:val="00D97F3B"/>
    <w:rsid w:val="00DB159C"/>
    <w:rsid w:val="00DD1FA0"/>
    <w:rsid w:val="00DD67E5"/>
    <w:rsid w:val="00DE2342"/>
    <w:rsid w:val="00DE5465"/>
    <w:rsid w:val="00DE605E"/>
    <w:rsid w:val="00E03527"/>
    <w:rsid w:val="00E249C4"/>
    <w:rsid w:val="00E46287"/>
    <w:rsid w:val="00E62476"/>
    <w:rsid w:val="00E7412A"/>
    <w:rsid w:val="00EE19BB"/>
    <w:rsid w:val="00EF4C17"/>
    <w:rsid w:val="00EF5FDE"/>
    <w:rsid w:val="00F3034B"/>
    <w:rsid w:val="00F45CA5"/>
    <w:rsid w:val="00F50C93"/>
    <w:rsid w:val="00F75987"/>
    <w:rsid w:val="00F85CFA"/>
    <w:rsid w:val="00F86B4E"/>
    <w:rsid w:val="00FD50A0"/>
    <w:rsid w:val="00FD7B4A"/>
    <w:rsid w:val="00FF2586"/>
    <w:rsid w:val="00FF41BC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B8C9"/>
  <w15:chartTrackingRefBased/>
  <w15:docId w15:val="{E368C932-A6E5-B445-BAB5-837DFF7C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51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0E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166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95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95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8D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51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108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251085"/>
    <w:pPr>
      <w:spacing w:before="120"/>
    </w:pPr>
    <w:rPr>
      <w:rFonts w:cstheme="minorHAnsi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2510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251085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51085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51085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51085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51085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51085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5108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3089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10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554B"/>
  </w:style>
  <w:style w:type="paragraph" w:styleId="Voettekst">
    <w:name w:val="footer"/>
    <w:basedOn w:val="Standaard"/>
    <w:link w:val="Voettekst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554B"/>
  </w:style>
  <w:style w:type="table" w:styleId="Rastertabel4-Accent2">
    <w:name w:val="Grid Table 4 Accent 2"/>
    <w:basedOn w:val="Standaardtabel"/>
    <w:uiPriority w:val="49"/>
    <w:rsid w:val="00F7598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F7598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B702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20A2A2CA58343816C46046E15BFB3" ma:contentTypeVersion="11" ma:contentTypeDescription="Create a new document." ma:contentTypeScope="" ma:versionID="308bf9823affaeaf1731f268248603dd">
  <xsd:schema xmlns:xsd="http://www.w3.org/2001/XMLSchema" xmlns:xs="http://www.w3.org/2001/XMLSchema" xmlns:p="http://schemas.microsoft.com/office/2006/metadata/properties" xmlns:ns2="91fced6d-1aac-4172-89b5-6bbe07275e2d" xmlns:ns3="1ed7208e-3580-4a56-ab1a-dfff490c66df" targetNamespace="http://schemas.microsoft.com/office/2006/metadata/properties" ma:root="true" ma:fieldsID="6115989cf81054c96c317e8751455985" ns2:_="" ns3:_="">
    <xsd:import namespace="91fced6d-1aac-4172-89b5-6bbe07275e2d"/>
    <xsd:import namespace="1ed7208e-3580-4a56-ab1a-dfff490c66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ced6d-1aac-4172-89b5-6bbe07275e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208e-3580-4a56-ab1a-dfff490c66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de939-6b57-434d-876f-fe489f26f826}" ma:internalName="TaxCatchAll" ma:showField="CatchAllData" ma:web="1ed7208e-3580-4a56-ab1a-dfff490c6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D68B6-CCEC-4A67-AB8C-05F6E968C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ced6d-1aac-4172-89b5-6bbe07275e2d"/>
    <ds:schemaRef ds:uri="1ed7208e-3580-4a56-ab1a-dfff490c6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E3FFE-4445-48AF-B9BE-03101E979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5318B-AEAF-2647-ADF1-91752754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825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Jeffry</dc:creator>
  <cp:keywords/>
  <dc:description/>
  <cp:lastModifiedBy>Hassan, Abdi</cp:lastModifiedBy>
  <cp:revision>93</cp:revision>
  <cp:lastPrinted>2024-02-08T15:10:00Z</cp:lastPrinted>
  <dcterms:created xsi:type="dcterms:W3CDTF">2024-02-07T11:48:00Z</dcterms:created>
  <dcterms:modified xsi:type="dcterms:W3CDTF">2024-02-08T15:10:00Z</dcterms:modified>
</cp:coreProperties>
</file>